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vertAnchor="text" w:horzAnchor="margin" w:tblpY="-186"/>
        <w:tblW w:w="5000" w:type="pct"/>
        <w:tblLook w:val="0000" w:firstRow="0" w:lastRow="0" w:firstColumn="0" w:lastColumn="0" w:noHBand="0" w:noVBand="0"/>
      </w:tblPr>
      <w:tblGrid>
        <w:gridCol w:w="10800"/>
      </w:tblGrid>
      <w:tr w:rsidR="00A53959" w14:paraId="7E271C75" w14:textId="77777777">
        <w:tc>
          <w:tcPr>
            <w:tcW w:w="0" w:type="auto"/>
            <w:shd w:val="clear" w:color="auto" w:fill="auto"/>
          </w:tcPr>
          <w:p w14:paraId="22925139" w14:textId="0359721E" w:rsidR="00A53959" w:rsidRPr="009C3BA9" w:rsidRDefault="006536A7" w:rsidP="00BB4C89">
            <w:pPr>
              <w:pStyle w:val="Address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6 West portal ave #194</w:t>
            </w:r>
            <w:r w:rsidR="00826E8A">
              <w:rPr>
                <w:sz w:val="16"/>
                <w:szCs w:val="16"/>
              </w:rPr>
              <w:t xml:space="preserve"> </w:t>
            </w:r>
            <w:r w:rsidR="00A53959" w:rsidRPr="009C3BA9">
              <w:rPr>
                <w:sz w:val="16"/>
                <w:szCs w:val="16"/>
              </w:rPr>
              <w:t xml:space="preserve">• </w:t>
            </w:r>
            <w:r>
              <w:rPr>
                <w:sz w:val="16"/>
                <w:szCs w:val="16"/>
              </w:rPr>
              <w:t>san francisco, ca 94127</w:t>
            </w:r>
            <w:bookmarkStart w:id="0" w:name="_GoBack"/>
            <w:bookmarkEnd w:id="0"/>
          </w:p>
        </w:tc>
      </w:tr>
      <w:tr w:rsidR="00A53959" w:rsidRPr="00BE1DCD" w14:paraId="30ACCDB0" w14:textId="77777777">
        <w:tc>
          <w:tcPr>
            <w:tcW w:w="0" w:type="auto"/>
            <w:shd w:val="clear" w:color="auto" w:fill="auto"/>
            <w:tcMar>
              <w:bottom w:w="288" w:type="dxa"/>
            </w:tcMar>
          </w:tcPr>
          <w:p w14:paraId="7D167A7A" w14:textId="61F13789" w:rsidR="00A53959" w:rsidRPr="005D0E0A" w:rsidRDefault="00A53959" w:rsidP="00BB4C89">
            <w:pPr>
              <w:pStyle w:val="Address1"/>
              <w:rPr>
                <w:sz w:val="16"/>
                <w:szCs w:val="16"/>
                <w:lang w:val="fr-FR"/>
              </w:rPr>
            </w:pPr>
            <w:r w:rsidRPr="005D0E0A">
              <w:rPr>
                <w:sz w:val="16"/>
                <w:szCs w:val="16"/>
                <w:lang w:val="fr-FR"/>
              </w:rPr>
              <w:t xml:space="preserve">Phone (206) 422-3441 • </w:t>
            </w:r>
            <w:r w:rsidR="004224BB">
              <w:rPr>
                <w:sz w:val="16"/>
                <w:szCs w:val="16"/>
                <w:lang w:val="fr-FR"/>
              </w:rPr>
              <w:t xml:space="preserve">github.com/xcollantes </w:t>
            </w:r>
            <w:r w:rsidR="004224BB" w:rsidRPr="005D0E0A">
              <w:rPr>
                <w:sz w:val="16"/>
                <w:szCs w:val="16"/>
                <w:lang w:val="fr-FR"/>
              </w:rPr>
              <w:t xml:space="preserve">• </w:t>
            </w:r>
            <w:r w:rsidRPr="005D0E0A">
              <w:rPr>
                <w:sz w:val="16"/>
                <w:szCs w:val="16"/>
                <w:lang w:val="fr-FR"/>
              </w:rPr>
              <w:t>E-mail xcollantes@zagmail.gonzaga.edu</w:t>
            </w:r>
          </w:p>
        </w:tc>
      </w:tr>
    </w:tbl>
    <w:p w14:paraId="57C87309" w14:textId="77777777" w:rsidR="00A53959" w:rsidRPr="009C3BA9" w:rsidRDefault="00A53959" w:rsidP="00A53959">
      <w:pPr>
        <w:pStyle w:val="Name"/>
        <w:rPr>
          <w:sz w:val="24"/>
          <w:szCs w:val="24"/>
        </w:rPr>
      </w:pPr>
      <w:r w:rsidRPr="009C3BA9">
        <w:rPr>
          <w:sz w:val="24"/>
          <w:szCs w:val="24"/>
        </w:rPr>
        <w:t>Xavier Collantes</w:t>
      </w:r>
    </w:p>
    <w:p w14:paraId="72779747" w14:textId="6977BA70" w:rsidR="00A53959" w:rsidRPr="00EC32D9" w:rsidRDefault="00194AE7" w:rsidP="00A53959">
      <w:pPr>
        <w:rPr>
          <w:rFonts w:ascii="Tahoma" w:eastAsia="Microsoft Yi Baiti" w:hAnsi="Tahoma" w:cs="Tahoma"/>
          <w:b/>
          <w:sz w:val="18"/>
          <w:szCs w:val="18"/>
        </w:rPr>
      </w:pPr>
      <w:r w:rsidRPr="00194AE7">
        <w:rPr>
          <w:rFonts w:ascii="Tahoma" w:hAnsi="Tahoma" w:cs="Tahoma"/>
          <w:sz w:val="18"/>
          <w:szCs w:val="18"/>
          <w:u w:val="single"/>
        </w:rPr>
        <w:t>EDUCATION</w:t>
      </w:r>
      <w:r w:rsidRPr="00AF6596">
        <w:rPr>
          <w:rFonts w:ascii="Tahoma" w:hAnsi="Tahoma" w:cs="Tahoma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Pr="00EC32D9">
        <w:rPr>
          <w:rFonts w:ascii="Tahoma" w:eastAsia="Microsoft Yi Baiti" w:hAnsi="Tahoma" w:cs="Tahoma"/>
          <w:b/>
          <w:sz w:val="18"/>
          <w:szCs w:val="18"/>
        </w:rPr>
        <w:t xml:space="preserve">  </w:t>
      </w:r>
    </w:p>
    <w:p w14:paraId="62EA94C0" w14:textId="39F0218A" w:rsidR="00A53959" w:rsidRPr="00701850" w:rsidRDefault="00147D2F" w:rsidP="00147D2F">
      <w:pPr>
        <w:tabs>
          <w:tab w:val="right" w:pos="10800"/>
        </w:tabs>
        <w:jc w:val="left"/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b/>
          <w:sz w:val="18"/>
          <w:szCs w:val="18"/>
        </w:rPr>
        <w:t>Gonzaga University,</w:t>
      </w:r>
      <w:r w:rsidRPr="00701850">
        <w:rPr>
          <w:rFonts w:ascii="Tahoma" w:eastAsia="Microsoft Yi Baiti" w:hAnsi="Tahoma" w:cs="Tahoma"/>
          <w:sz w:val="18"/>
          <w:szCs w:val="18"/>
        </w:rPr>
        <w:t xml:space="preserve"> Spokane, WA</w:t>
      </w:r>
      <w:r w:rsidRPr="00701850">
        <w:rPr>
          <w:rFonts w:ascii="Tahoma" w:eastAsia="Microsoft Yi Baiti" w:hAnsi="Tahoma" w:cs="Tahoma"/>
          <w:sz w:val="18"/>
          <w:szCs w:val="18"/>
        </w:rPr>
        <w:tab/>
      </w:r>
      <w:r w:rsidR="00BC4AFC" w:rsidRPr="00701850">
        <w:rPr>
          <w:rFonts w:ascii="Tahoma" w:eastAsia="Microsoft Yi Baiti" w:hAnsi="Tahoma" w:cs="Tahoma"/>
          <w:sz w:val="18"/>
          <w:szCs w:val="18"/>
        </w:rPr>
        <w:t>Graduated</w:t>
      </w:r>
      <w:r w:rsidR="006A1DD4" w:rsidRPr="00701850">
        <w:rPr>
          <w:rFonts w:ascii="Tahoma" w:eastAsia="Microsoft Yi Baiti" w:hAnsi="Tahoma" w:cs="Tahoma"/>
          <w:sz w:val="18"/>
          <w:szCs w:val="18"/>
        </w:rPr>
        <w:t xml:space="preserve">: </w:t>
      </w:r>
      <w:r w:rsidR="00D85644" w:rsidRPr="00701850">
        <w:rPr>
          <w:rFonts w:ascii="Tahoma" w:eastAsia="Microsoft Yi Baiti" w:hAnsi="Tahoma" w:cs="Tahoma"/>
          <w:sz w:val="18"/>
          <w:szCs w:val="18"/>
        </w:rPr>
        <w:t>June</w:t>
      </w:r>
      <w:r w:rsidRPr="00701850">
        <w:rPr>
          <w:rFonts w:ascii="Tahoma" w:eastAsia="Microsoft Yi Baiti" w:hAnsi="Tahoma" w:cs="Tahoma"/>
          <w:sz w:val="18"/>
          <w:szCs w:val="18"/>
        </w:rPr>
        <w:t xml:space="preserve"> 2017</w:t>
      </w:r>
    </w:p>
    <w:p w14:paraId="13B21F4C" w14:textId="0A008579" w:rsidR="00DA19CF" w:rsidRPr="00701850" w:rsidRDefault="00DA19CF" w:rsidP="00A53959">
      <w:pPr>
        <w:rPr>
          <w:rFonts w:ascii="Tahoma" w:eastAsia="Microsoft Yi Baiti" w:hAnsi="Tahoma" w:cs="Tahoma"/>
          <w:i/>
          <w:sz w:val="18"/>
          <w:szCs w:val="18"/>
        </w:rPr>
      </w:pPr>
      <w:proofErr w:type="gramStart"/>
      <w:r w:rsidRPr="00701850">
        <w:rPr>
          <w:rFonts w:ascii="Tahoma" w:eastAsia="Microsoft Yi Baiti" w:hAnsi="Tahoma" w:cs="Tahoma"/>
          <w:i/>
          <w:sz w:val="18"/>
          <w:szCs w:val="18"/>
        </w:rPr>
        <w:t xml:space="preserve">Bachelor </w:t>
      </w:r>
      <w:r w:rsidR="0030330E" w:rsidRPr="00701850">
        <w:rPr>
          <w:rFonts w:ascii="Tahoma" w:eastAsia="Microsoft Yi Baiti" w:hAnsi="Tahoma" w:cs="Tahoma"/>
          <w:i/>
          <w:sz w:val="18"/>
          <w:szCs w:val="18"/>
        </w:rPr>
        <w:t>in</w:t>
      </w:r>
      <w:r w:rsidRPr="00701850">
        <w:rPr>
          <w:rFonts w:ascii="Tahoma" w:eastAsia="Microsoft Yi Baiti" w:hAnsi="Tahoma" w:cs="Tahoma"/>
          <w:i/>
          <w:sz w:val="18"/>
          <w:szCs w:val="18"/>
        </w:rPr>
        <w:t xml:space="preserve"> </w:t>
      </w:r>
      <w:r w:rsidR="00B52AB1" w:rsidRPr="00701850">
        <w:rPr>
          <w:rFonts w:ascii="Tahoma" w:eastAsia="Microsoft Yi Baiti" w:hAnsi="Tahoma" w:cs="Tahoma"/>
          <w:i/>
          <w:sz w:val="18"/>
          <w:szCs w:val="18"/>
        </w:rPr>
        <w:t>Business</w:t>
      </w:r>
      <w:r w:rsidR="0030330E" w:rsidRPr="00701850">
        <w:rPr>
          <w:rFonts w:ascii="Tahoma" w:eastAsia="Microsoft Yi Baiti" w:hAnsi="Tahoma" w:cs="Tahoma"/>
          <w:i/>
          <w:sz w:val="18"/>
          <w:szCs w:val="18"/>
        </w:rPr>
        <w:t xml:space="preserve"> Administration</w:t>
      </w:r>
      <w:proofErr w:type="gramEnd"/>
    </w:p>
    <w:p w14:paraId="4D908A4E" w14:textId="4B9C6BBB" w:rsidR="00B52AB1" w:rsidRPr="00701850" w:rsidRDefault="005F2DC6" w:rsidP="00A53959">
      <w:pPr>
        <w:rPr>
          <w:rFonts w:ascii="Tahoma" w:eastAsia="Microsoft Yi Baiti" w:hAnsi="Tahoma" w:cs="Tahoma"/>
          <w:b/>
          <w:sz w:val="18"/>
          <w:szCs w:val="18"/>
        </w:rPr>
      </w:pPr>
      <w:r w:rsidRPr="00701850">
        <w:rPr>
          <w:rFonts w:ascii="Tahoma" w:eastAsia="Microsoft Yi Baiti" w:hAnsi="Tahoma" w:cs="Tahoma"/>
          <w:bCs/>
          <w:sz w:val="18"/>
          <w:szCs w:val="18"/>
        </w:rPr>
        <w:t>Concentration</w:t>
      </w:r>
      <w:r w:rsidR="0030330E" w:rsidRPr="00701850">
        <w:rPr>
          <w:rFonts w:ascii="Tahoma" w:eastAsia="Microsoft Yi Baiti" w:hAnsi="Tahoma" w:cs="Tahoma"/>
          <w:bCs/>
          <w:sz w:val="18"/>
          <w:szCs w:val="18"/>
        </w:rPr>
        <w:t xml:space="preserve"> in</w:t>
      </w:r>
      <w:r w:rsidR="0030330E" w:rsidRPr="00701850">
        <w:rPr>
          <w:rFonts w:ascii="Tahoma" w:eastAsia="Microsoft Yi Baiti" w:hAnsi="Tahoma" w:cs="Tahoma"/>
          <w:b/>
          <w:bCs/>
          <w:sz w:val="18"/>
          <w:szCs w:val="18"/>
        </w:rPr>
        <w:t xml:space="preserve"> </w:t>
      </w:r>
      <w:r w:rsidR="007645E1" w:rsidRPr="00701850">
        <w:rPr>
          <w:rFonts w:ascii="Tahoma" w:eastAsia="Microsoft Yi Baiti" w:hAnsi="Tahoma" w:cs="Tahoma"/>
          <w:b/>
          <w:bCs/>
          <w:sz w:val="18"/>
          <w:szCs w:val="18"/>
        </w:rPr>
        <w:t xml:space="preserve">Business Management Information Systems  </w:t>
      </w:r>
    </w:p>
    <w:p w14:paraId="6FE6399D" w14:textId="04A58CAD" w:rsidR="00A53959" w:rsidRPr="00701850" w:rsidRDefault="00B52AB1" w:rsidP="00A53959">
      <w:pPr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sz w:val="18"/>
          <w:szCs w:val="18"/>
        </w:rPr>
        <w:t xml:space="preserve">Minor </w:t>
      </w:r>
      <w:r w:rsidR="002F614C" w:rsidRPr="00701850">
        <w:rPr>
          <w:rFonts w:ascii="Tahoma" w:eastAsia="Microsoft Yi Baiti" w:hAnsi="Tahoma" w:cs="Tahoma"/>
          <w:sz w:val="18"/>
          <w:szCs w:val="18"/>
        </w:rPr>
        <w:t>in</w:t>
      </w:r>
      <w:r w:rsidRPr="00701850">
        <w:rPr>
          <w:rFonts w:ascii="Tahoma" w:eastAsia="Microsoft Yi Baiti" w:hAnsi="Tahoma" w:cs="Tahoma"/>
          <w:b/>
          <w:sz w:val="18"/>
          <w:szCs w:val="18"/>
        </w:rPr>
        <w:t xml:space="preserve"> Computer Science</w:t>
      </w:r>
      <w:r w:rsidR="00DA19CF" w:rsidRPr="00701850">
        <w:rPr>
          <w:rFonts w:ascii="Tahoma" w:eastAsia="Microsoft Yi Baiti" w:hAnsi="Tahoma" w:cs="Tahoma"/>
          <w:sz w:val="18"/>
          <w:szCs w:val="18"/>
        </w:rPr>
        <w:tab/>
      </w:r>
      <w:r w:rsidR="00DA19CF" w:rsidRPr="00701850">
        <w:rPr>
          <w:rFonts w:ascii="Tahoma" w:eastAsia="Microsoft Yi Baiti" w:hAnsi="Tahoma" w:cs="Tahoma"/>
          <w:sz w:val="18"/>
          <w:szCs w:val="18"/>
        </w:rPr>
        <w:tab/>
        <w:t xml:space="preserve"> </w:t>
      </w:r>
    </w:p>
    <w:p w14:paraId="0DD25F44" w14:textId="77777777" w:rsidR="00EC32D9" w:rsidRDefault="00003E6C" w:rsidP="00003E6C">
      <w:pPr>
        <w:tabs>
          <w:tab w:val="left" w:pos="540"/>
          <w:tab w:val="left" w:pos="3600"/>
        </w:tabs>
        <w:rPr>
          <w:rFonts w:ascii="Tahoma" w:eastAsia="Microsoft Yi Baiti" w:hAnsi="Tahoma" w:cs="Tahoma"/>
          <w:b/>
          <w:sz w:val="18"/>
          <w:szCs w:val="18"/>
        </w:rPr>
      </w:pPr>
      <w:r w:rsidRPr="00701850">
        <w:rPr>
          <w:rFonts w:ascii="Tahoma" w:eastAsia="Microsoft Yi Baiti" w:hAnsi="Tahoma" w:cs="Tahoma"/>
          <w:b/>
          <w:sz w:val="18"/>
          <w:szCs w:val="18"/>
        </w:rPr>
        <w:br/>
        <w:t>Skills</w:t>
      </w:r>
      <w:r w:rsidR="00F27C27" w:rsidRPr="00701850">
        <w:rPr>
          <w:rFonts w:ascii="Tahoma" w:eastAsia="Microsoft Yi Baiti" w:hAnsi="Tahoma" w:cs="Tahoma"/>
          <w:b/>
          <w:sz w:val="18"/>
          <w:szCs w:val="18"/>
        </w:rPr>
        <w:t xml:space="preserve">:  </w:t>
      </w:r>
    </w:p>
    <w:p w14:paraId="6B702B8C" w14:textId="28606BA6" w:rsidR="00EC32D9" w:rsidRDefault="00EC32D9" w:rsidP="00EC32D9">
      <w:pPr>
        <w:tabs>
          <w:tab w:val="left" w:pos="540"/>
          <w:tab w:val="left" w:pos="3600"/>
        </w:tabs>
        <w:rPr>
          <w:rFonts w:ascii="Tahoma" w:eastAsia="Microsoft Yi Baiti" w:hAnsi="Tahoma" w:cs="Tahoma"/>
          <w:sz w:val="18"/>
          <w:szCs w:val="18"/>
        </w:rPr>
      </w:pPr>
      <w:r>
        <w:rPr>
          <w:rFonts w:ascii="Tahoma" w:eastAsia="Microsoft Yi Baiti" w:hAnsi="Tahoma" w:cs="Tahoma"/>
          <w:sz w:val="18"/>
          <w:szCs w:val="18"/>
        </w:rPr>
        <w:t xml:space="preserve">        </w:t>
      </w:r>
      <w:r w:rsidR="00766053" w:rsidRPr="00701850">
        <w:rPr>
          <w:rFonts w:ascii="Tahoma" w:eastAsia="Microsoft Yi Baiti" w:hAnsi="Tahoma" w:cs="Tahoma"/>
          <w:sz w:val="18"/>
          <w:szCs w:val="18"/>
        </w:rPr>
        <w:t>Python</w:t>
      </w:r>
      <w:r w:rsidR="00766053">
        <w:rPr>
          <w:rFonts w:ascii="Tahoma" w:eastAsia="Microsoft Yi Baiti" w:hAnsi="Tahoma" w:cs="Tahoma"/>
          <w:sz w:val="18"/>
          <w:szCs w:val="18"/>
        </w:rPr>
        <w:t xml:space="preserve">, </w:t>
      </w:r>
      <w:r w:rsidR="002617E6" w:rsidRPr="00701850">
        <w:rPr>
          <w:rFonts w:ascii="Tahoma" w:eastAsia="Microsoft Yi Baiti" w:hAnsi="Tahoma" w:cs="Tahoma"/>
          <w:sz w:val="18"/>
          <w:szCs w:val="18"/>
        </w:rPr>
        <w:t xml:space="preserve">Java, </w:t>
      </w:r>
      <w:r w:rsidR="005D7F7A">
        <w:rPr>
          <w:rFonts w:ascii="Tahoma" w:eastAsia="Microsoft Yi Baiti" w:hAnsi="Tahoma" w:cs="Tahoma"/>
          <w:sz w:val="18"/>
          <w:szCs w:val="18"/>
        </w:rPr>
        <w:t xml:space="preserve">Git, Linux, </w:t>
      </w:r>
      <w:r w:rsidR="0014582C" w:rsidRPr="00701850">
        <w:rPr>
          <w:rFonts w:ascii="Tahoma" w:eastAsia="Microsoft Yi Baiti" w:hAnsi="Tahoma" w:cs="Tahoma"/>
          <w:sz w:val="18"/>
          <w:szCs w:val="18"/>
        </w:rPr>
        <w:t xml:space="preserve">Tableau, Power BI, PL/SQL, MySQL, HTML/CSS, JavaScript, </w:t>
      </w:r>
      <w:r w:rsidR="002617E6" w:rsidRPr="00701850">
        <w:rPr>
          <w:rFonts w:ascii="Tahoma" w:eastAsia="Microsoft Yi Baiti" w:hAnsi="Tahoma" w:cs="Tahoma"/>
          <w:sz w:val="18"/>
          <w:szCs w:val="18"/>
        </w:rPr>
        <w:t xml:space="preserve">PHP, </w:t>
      </w:r>
      <w:r w:rsidR="008D0DF7" w:rsidRPr="00701850">
        <w:rPr>
          <w:rFonts w:ascii="Tahoma" w:eastAsia="Microsoft Yi Baiti" w:hAnsi="Tahoma" w:cs="Tahoma"/>
          <w:sz w:val="18"/>
          <w:szCs w:val="18"/>
        </w:rPr>
        <w:t xml:space="preserve">C++, </w:t>
      </w:r>
      <w:r w:rsidR="00272C8A" w:rsidRPr="00701850">
        <w:rPr>
          <w:rFonts w:ascii="Tahoma" w:eastAsia="Microsoft Yi Baiti" w:hAnsi="Tahoma" w:cs="Tahoma"/>
          <w:sz w:val="18"/>
          <w:szCs w:val="18"/>
        </w:rPr>
        <w:t xml:space="preserve">Amazon Web Services, </w:t>
      </w:r>
      <w:r w:rsidR="002A23E1" w:rsidRPr="00701850">
        <w:rPr>
          <w:rFonts w:ascii="Tahoma" w:eastAsia="Microsoft Yi Baiti" w:hAnsi="Tahoma" w:cs="Tahoma"/>
          <w:sz w:val="18"/>
          <w:szCs w:val="18"/>
        </w:rPr>
        <w:t>Oracle 12c,</w:t>
      </w:r>
      <w:r>
        <w:rPr>
          <w:rFonts w:ascii="Tahoma" w:eastAsia="Microsoft Yi Baiti" w:hAnsi="Tahoma" w:cs="Tahoma"/>
          <w:sz w:val="18"/>
          <w:szCs w:val="18"/>
        </w:rPr>
        <w:t xml:space="preserve">  </w:t>
      </w:r>
    </w:p>
    <w:p w14:paraId="676D14B3" w14:textId="780D4F19" w:rsidR="00F27C27" w:rsidRPr="00EC32D9" w:rsidRDefault="00EC32D9" w:rsidP="00EC32D9">
      <w:pPr>
        <w:tabs>
          <w:tab w:val="left" w:pos="540"/>
          <w:tab w:val="left" w:pos="3600"/>
        </w:tabs>
        <w:rPr>
          <w:rFonts w:ascii="Tahoma" w:eastAsia="Microsoft Yi Baiti" w:hAnsi="Tahoma" w:cs="Tahoma"/>
          <w:b/>
          <w:sz w:val="18"/>
          <w:szCs w:val="18"/>
        </w:rPr>
      </w:pPr>
      <w:r>
        <w:rPr>
          <w:rFonts w:ascii="Tahoma" w:eastAsia="Microsoft Yi Baiti" w:hAnsi="Tahoma" w:cs="Tahoma"/>
          <w:sz w:val="18"/>
          <w:szCs w:val="18"/>
        </w:rPr>
        <w:t xml:space="preserve">        </w:t>
      </w:r>
      <w:r w:rsidR="00CE7EEA" w:rsidRPr="00701850">
        <w:rPr>
          <w:rFonts w:ascii="Tahoma" w:eastAsia="Microsoft Yi Baiti" w:hAnsi="Tahoma" w:cs="Tahoma"/>
          <w:sz w:val="18"/>
          <w:szCs w:val="18"/>
        </w:rPr>
        <w:t xml:space="preserve">Agile, SDLC, </w:t>
      </w:r>
      <w:r w:rsidR="00A90577" w:rsidRPr="00701850">
        <w:rPr>
          <w:rFonts w:ascii="Tahoma" w:eastAsia="Microsoft Yi Baiti" w:hAnsi="Tahoma" w:cs="Tahoma"/>
          <w:sz w:val="18"/>
          <w:szCs w:val="18"/>
        </w:rPr>
        <w:t>Negotiations, Sales</w:t>
      </w:r>
      <w:r w:rsidR="00ED4EE7" w:rsidRPr="00701850">
        <w:rPr>
          <w:rFonts w:ascii="Tahoma" w:eastAsia="Microsoft Yi Baiti" w:hAnsi="Tahoma" w:cs="Tahoma"/>
          <w:sz w:val="18"/>
          <w:szCs w:val="18"/>
        </w:rPr>
        <w:t xml:space="preserve">, </w:t>
      </w:r>
      <w:r w:rsidR="00C26FB8" w:rsidRPr="00701850">
        <w:rPr>
          <w:rFonts w:ascii="Tahoma" w:eastAsia="Microsoft Yi Baiti" w:hAnsi="Tahoma" w:cs="Tahoma"/>
          <w:sz w:val="18"/>
          <w:szCs w:val="18"/>
        </w:rPr>
        <w:t xml:space="preserve">Salesforce, </w:t>
      </w:r>
      <w:r w:rsidR="002F3DB8" w:rsidRPr="00701850">
        <w:rPr>
          <w:rFonts w:ascii="Tahoma" w:eastAsia="Microsoft Yi Baiti" w:hAnsi="Tahoma" w:cs="Tahoma"/>
          <w:sz w:val="18"/>
          <w:szCs w:val="18"/>
        </w:rPr>
        <w:t xml:space="preserve">Algorithm Analysis, </w:t>
      </w:r>
      <w:r w:rsidR="00272C8A" w:rsidRPr="00701850">
        <w:rPr>
          <w:rFonts w:ascii="Tahoma" w:eastAsia="Microsoft Yi Baiti" w:hAnsi="Tahoma" w:cs="Tahoma"/>
          <w:sz w:val="18"/>
          <w:szCs w:val="18"/>
        </w:rPr>
        <w:t xml:space="preserve">DAX, </w:t>
      </w:r>
      <w:r w:rsidR="00FA0813" w:rsidRPr="00701850">
        <w:rPr>
          <w:rFonts w:ascii="Tahoma" w:eastAsia="Microsoft Yi Baiti" w:hAnsi="Tahoma" w:cs="Tahoma"/>
          <w:sz w:val="18"/>
          <w:szCs w:val="18"/>
        </w:rPr>
        <w:t>Microsoft Office,</w:t>
      </w:r>
      <w:r w:rsidR="00CA7CF8" w:rsidRPr="00701850">
        <w:rPr>
          <w:rFonts w:ascii="Tahoma" w:eastAsia="Microsoft Yi Baiti" w:hAnsi="Tahoma" w:cs="Tahoma"/>
          <w:sz w:val="18"/>
          <w:szCs w:val="18"/>
        </w:rPr>
        <w:t xml:space="preserve"> </w:t>
      </w:r>
      <w:r w:rsidR="00933F1A">
        <w:rPr>
          <w:rFonts w:ascii="Tahoma" w:eastAsia="Microsoft Yi Baiti" w:hAnsi="Tahoma" w:cs="Tahoma"/>
          <w:sz w:val="18"/>
          <w:szCs w:val="18"/>
        </w:rPr>
        <w:t>Microsoft Project,</w:t>
      </w:r>
    </w:p>
    <w:p w14:paraId="13F86424" w14:textId="6DF44A8A" w:rsidR="00B56B56" w:rsidRPr="00701850" w:rsidRDefault="00B56B56" w:rsidP="00003E6C">
      <w:pPr>
        <w:tabs>
          <w:tab w:val="left" w:pos="540"/>
          <w:tab w:val="left" w:pos="3600"/>
        </w:tabs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sz w:val="18"/>
          <w:szCs w:val="18"/>
        </w:rPr>
        <w:t xml:space="preserve"> </w:t>
      </w:r>
      <w:r w:rsidR="00EC32D9">
        <w:rPr>
          <w:rFonts w:ascii="Tahoma" w:eastAsia="Microsoft Yi Baiti" w:hAnsi="Tahoma" w:cs="Tahoma"/>
          <w:sz w:val="18"/>
          <w:szCs w:val="18"/>
        </w:rPr>
        <w:t xml:space="preserve">       </w:t>
      </w:r>
      <w:r w:rsidR="00B10136">
        <w:rPr>
          <w:rFonts w:ascii="Tahoma" w:eastAsia="Microsoft Yi Baiti" w:hAnsi="Tahoma" w:cs="Tahoma"/>
          <w:sz w:val="18"/>
          <w:szCs w:val="18"/>
        </w:rPr>
        <w:t xml:space="preserve">Problem solver, </w:t>
      </w:r>
      <w:r w:rsidR="00FA0813" w:rsidRPr="00701850">
        <w:rPr>
          <w:rFonts w:ascii="Tahoma" w:eastAsia="Microsoft Yi Baiti" w:hAnsi="Tahoma" w:cs="Tahoma"/>
          <w:sz w:val="18"/>
          <w:szCs w:val="18"/>
        </w:rPr>
        <w:t xml:space="preserve">Value Builder, Active Listener, Adaptable, </w:t>
      </w:r>
      <w:r w:rsidR="003D5F8F" w:rsidRPr="00701850">
        <w:rPr>
          <w:rFonts w:ascii="Tahoma" w:eastAsia="Microsoft Yi Baiti" w:hAnsi="Tahoma" w:cs="Tahoma"/>
          <w:sz w:val="18"/>
          <w:szCs w:val="18"/>
        </w:rPr>
        <w:t xml:space="preserve">Group Worker, </w:t>
      </w:r>
      <w:r w:rsidR="00FA0813" w:rsidRPr="00701850">
        <w:rPr>
          <w:rFonts w:ascii="Tahoma" w:eastAsia="Microsoft Yi Baiti" w:hAnsi="Tahoma" w:cs="Tahoma"/>
          <w:sz w:val="18"/>
          <w:szCs w:val="18"/>
        </w:rPr>
        <w:t>Eager Learner</w:t>
      </w:r>
      <w:r w:rsidR="00903A39" w:rsidRPr="00701850">
        <w:rPr>
          <w:rFonts w:ascii="Tahoma" w:eastAsia="Microsoft Yi Baiti" w:hAnsi="Tahoma" w:cs="Tahoma"/>
          <w:sz w:val="18"/>
          <w:szCs w:val="18"/>
        </w:rPr>
        <w:t xml:space="preserve">, Self-Starter, Entrepreneurial </w:t>
      </w:r>
    </w:p>
    <w:p w14:paraId="47154CD0" w14:textId="74416297" w:rsidR="0087471F" w:rsidRPr="00701850" w:rsidRDefault="004042CE" w:rsidP="00836176">
      <w:pPr>
        <w:rPr>
          <w:rFonts w:ascii="Tahoma" w:eastAsia="Microsoft Yi Baiti" w:hAnsi="Tahoma" w:cs="Tahoma"/>
          <w:b/>
          <w:sz w:val="18"/>
          <w:szCs w:val="18"/>
        </w:rPr>
        <w:sectPr w:rsidR="0087471F" w:rsidRPr="00701850" w:rsidSect="000F61B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 w:rsidRPr="00701850">
        <w:rPr>
          <w:rFonts w:ascii="Tahoma" w:eastAsia="Microsoft Yi Baiti" w:hAnsi="Tahoma" w:cs="Tahoma"/>
          <w:b/>
          <w:sz w:val="18"/>
          <w:szCs w:val="18"/>
        </w:rPr>
        <w:t>Coursework</w:t>
      </w:r>
      <w:r w:rsidR="00804C31" w:rsidRPr="00701850">
        <w:rPr>
          <w:rFonts w:ascii="Tahoma" w:eastAsia="Microsoft Yi Baiti" w:hAnsi="Tahoma" w:cs="Tahoma"/>
          <w:b/>
          <w:sz w:val="18"/>
          <w:szCs w:val="18"/>
        </w:rPr>
        <w:t xml:space="preserve">: </w:t>
      </w:r>
      <w:r w:rsidR="0087471F">
        <w:rPr>
          <w:rFonts w:ascii="Tahoma" w:eastAsia="Microsoft Yi Baiti" w:hAnsi="Tahoma" w:cs="Tahoma"/>
          <w:b/>
          <w:sz w:val="18"/>
          <w:szCs w:val="18"/>
        </w:rPr>
        <w:t xml:space="preserve">  </w:t>
      </w:r>
    </w:p>
    <w:p w14:paraId="57EF6F3E" w14:textId="35A8138F" w:rsidR="00F27E7A" w:rsidRDefault="0056647C" w:rsidP="00856C37">
      <w:pPr>
        <w:ind w:left="450"/>
        <w:rPr>
          <w:rFonts w:ascii="Tahoma" w:eastAsia="Microsoft Yi Baiti" w:hAnsi="Tahoma" w:cs="Tahoma"/>
          <w:sz w:val="18"/>
          <w:szCs w:val="18"/>
        </w:rPr>
      </w:pPr>
      <w:r w:rsidRPr="00701850">
        <w:rPr>
          <w:rFonts w:ascii="Tahoma" w:eastAsia="Microsoft Yi Baiti" w:hAnsi="Tahoma" w:cs="Tahoma"/>
          <w:sz w:val="18"/>
          <w:szCs w:val="18"/>
        </w:rPr>
        <w:t>Database</w:t>
      </w:r>
      <w:r w:rsidR="000742A1">
        <w:rPr>
          <w:rFonts w:ascii="Tahoma" w:eastAsia="Microsoft Yi Baiti" w:hAnsi="Tahoma" w:cs="Tahoma"/>
          <w:sz w:val="18"/>
          <w:szCs w:val="18"/>
        </w:rPr>
        <w:t xml:space="preserve"> Management</w:t>
      </w:r>
      <w:r w:rsidRPr="00701850">
        <w:rPr>
          <w:rFonts w:ascii="Tahoma" w:eastAsia="Microsoft Yi Baiti" w:hAnsi="Tahoma" w:cs="Tahoma"/>
          <w:sz w:val="18"/>
          <w:szCs w:val="18"/>
        </w:rPr>
        <w:t xml:space="preserve">, </w:t>
      </w:r>
      <w:r w:rsidR="00F7581E" w:rsidRPr="00701850">
        <w:rPr>
          <w:rFonts w:ascii="Tahoma" w:eastAsia="Microsoft Yi Baiti" w:hAnsi="Tahoma" w:cs="Tahoma"/>
          <w:sz w:val="18"/>
          <w:szCs w:val="18"/>
        </w:rPr>
        <w:t xml:space="preserve">Biomedical Informatics, Web Applications, </w:t>
      </w:r>
      <w:r w:rsidR="00D31614" w:rsidRPr="00701850">
        <w:rPr>
          <w:rFonts w:ascii="Tahoma" w:eastAsia="Microsoft Yi Baiti" w:hAnsi="Tahoma" w:cs="Tahoma"/>
          <w:sz w:val="18"/>
          <w:szCs w:val="18"/>
        </w:rPr>
        <w:t xml:space="preserve">Abstract </w:t>
      </w:r>
      <w:r w:rsidRPr="00701850">
        <w:rPr>
          <w:rFonts w:ascii="Tahoma" w:eastAsia="Microsoft Yi Baiti" w:hAnsi="Tahoma" w:cs="Tahoma"/>
          <w:sz w:val="18"/>
          <w:szCs w:val="18"/>
        </w:rPr>
        <w:t xml:space="preserve">Data Structures, </w:t>
      </w:r>
      <w:r w:rsidR="00D31614" w:rsidRPr="00701850">
        <w:rPr>
          <w:rFonts w:ascii="Tahoma" w:eastAsia="Microsoft Yi Baiti" w:hAnsi="Tahoma" w:cs="Tahoma"/>
          <w:sz w:val="18"/>
          <w:szCs w:val="18"/>
        </w:rPr>
        <w:t>Statistics,</w:t>
      </w:r>
      <w:r w:rsidR="006020AA">
        <w:rPr>
          <w:rFonts w:ascii="Tahoma" w:eastAsia="Microsoft Yi Baiti" w:hAnsi="Tahoma" w:cs="Tahoma"/>
          <w:sz w:val="18"/>
          <w:szCs w:val="18"/>
        </w:rPr>
        <w:t xml:space="preserve"> </w:t>
      </w:r>
      <w:r w:rsidR="00B24CAB">
        <w:rPr>
          <w:rFonts w:ascii="Tahoma" w:eastAsia="Microsoft Yi Baiti" w:hAnsi="Tahoma" w:cs="Tahoma"/>
          <w:sz w:val="18"/>
          <w:szCs w:val="18"/>
        </w:rPr>
        <w:t xml:space="preserve">Economics, </w:t>
      </w:r>
      <w:r w:rsidR="005C74E1">
        <w:rPr>
          <w:rFonts w:ascii="Tahoma" w:eastAsia="Microsoft Yi Baiti" w:hAnsi="Tahoma" w:cs="Tahoma"/>
          <w:sz w:val="18"/>
          <w:szCs w:val="18"/>
        </w:rPr>
        <w:t xml:space="preserve">Organization of Programming Languages, </w:t>
      </w:r>
      <w:r w:rsidR="00233791" w:rsidRPr="00701850">
        <w:rPr>
          <w:rFonts w:ascii="Tahoma" w:eastAsia="Microsoft Yi Baiti" w:hAnsi="Tahoma" w:cs="Tahoma"/>
          <w:sz w:val="18"/>
          <w:szCs w:val="18"/>
        </w:rPr>
        <w:t>Tech Entrepreneurship,</w:t>
      </w:r>
      <w:r w:rsidR="00A7470C">
        <w:rPr>
          <w:rFonts w:ascii="Tahoma" w:eastAsia="Microsoft Yi Baiti" w:hAnsi="Tahoma" w:cs="Tahoma"/>
          <w:sz w:val="18"/>
          <w:szCs w:val="18"/>
        </w:rPr>
        <w:t xml:space="preserve"> Info</w:t>
      </w:r>
      <w:r w:rsidR="00674036">
        <w:rPr>
          <w:rFonts w:ascii="Tahoma" w:eastAsia="Microsoft Yi Baiti" w:hAnsi="Tahoma" w:cs="Tahoma"/>
          <w:sz w:val="18"/>
          <w:szCs w:val="18"/>
        </w:rPr>
        <w:t xml:space="preserve"> Systems</w:t>
      </w:r>
      <w:r w:rsidR="004B7AF5">
        <w:rPr>
          <w:rFonts w:ascii="Tahoma" w:eastAsia="Microsoft Yi Baiti" w:hAnsi="Tahoma" w:cs="Tahoma"/>
          <w:sz w:val="18"/>
          <w:szCs w:val="18"/>
        </w:rPr>
        <w:t xml:space="preserve"> </w:t>
      </w:r>
      <w:r w:rsidR="00674036">
        <w:rPr>
          <w:rFonts w:ascii="Tahoma" w:eastAsia="Microsoft Yi Baiti" w:hAnsi="Tahoma" w:cs="Tahoma"/>
          <w:sz w:val="18"/>
          <w:szCs w:val="18"/>
        </w:rPr>
        <w:t>Analysis &amp; Design</w:t>
      </w:r>
      <w:r w:rsidR="00A34CF4">
        <w:rPr>
          <w:rFonts w:ascii="Tahoma" w:eastAsia="Microsoft Yi Baiti" w:hAnsi="Tahoma" w:cs="Tahoma"/>
          <w:sz w:val="18"/>
          <w:szCs w:val="18"/>
        </w:rPr>
        <w:t>, Object-Oriented and Event-Driven Programming</w:t>
      </w:r>
    </w:p>
    <w:p w14:paraId="176FF63F" w14:textId="1EDF712F" w:rsidR="008D772A" w:rsidRDefault="00EF397C" w:rsidP="008D772A">
      <w:pPr>
        <w:jc w:val="left"/>
        <w:rPr>
          <w:rFonts w:ascii="Tahoma" w:hAnsi="Tahoma" w:cs="Tahoma"/>
          <w:sz w:val="18"/>
          <w:szCs w:val="18"/>
        </w:rPr>
      </w:pPr>
      <w:r w:rsidRPr="00EF397C">
        <w:rPr>
          <w:rFonts w:ascii="Tahoma" w:hAnsi="Tahoma" w:cs="Tahoma"/>
          <w:b/>
          <w:sz w:val="18"/>
          <w:szCs w:val="18"/>
        </w:rPr>
        <w:t>Certifications:</w:t>
      </w:r>
    </w:p>
    <w:p w14:paraId="1DD9B207" w14:textId="1DCC30A4" w:rsidR="00DB4F95" w:rsidRPr="0005395F" w:rsidRDefault="00DB4DF2" w:rsidP="0005395F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</w:t>
      </w:r>
      <w:r w:rsidR="00196D24">
        <w:rPr>
          <w:rFonts w:ascii="Tahoma" w:hAnsi="Tahoma" w:cs="Tahoma"/>
          <w:sz w:val="18"/>
          <w:szCs w:val="18"/>
        </w:rPr>
        <w:t>Google Data Engineer</w:t>
      </w:r>
      <w:r w:rsidR="0005395F">
        <w:rPr>
          <w:rFonts w:ascii="Tahoma" w:hAnsi="Tahoma" w:cs="Tahoma"/>
          <w:sz w:val="18"/>
          <w:szCs w:val="18"/>
        </w:rPr>
        <w:t xml:space="preserve"> </w:t>
      </w:r>
      <w:r w:rsidR="0053506A">
        <w:rPr>
          <w:rFonts w:ascii="Tahoma" w:hAnsi="Tahoma" w:cs="Tahoma"/>
          <w:sz w:val="18"/>
          <w:szCs w:val="18"/>
        </w:rPr>
        <w:t>-</w:t>
      </w:r>
      <w:r w:rsidR="0005395F">
        <w:rPr>
          <w:rFonts w:ascii="Tahoma" w:hAnsi="Tahoma" w:cs="Tahoma"/>
          <w:sz w:val="18"/>
          <w:szCs w:val="18"/>
        </w:rPr>
        <w:t xml:space="preserve"> </w:t>
      </w:r>
      <w:r w:rsidR="0053506A">
        <w:rPr>
          <w:rFonts w:ascii="Tahoma" w:hAnsi="Tahoma" w:cs="Tahoma"/>
          <w:sz w:val="18"/>
          <w:szCs w:val="18"/>
        </w:rPr>
        <w:t>Fundamentals in</w:t>
      </w:r>
      <w:r w:rsidR="0005395F">
        <w:rPr>
          <w:rFonts w:ascii="Tahoma" w:hAnsi="Tahoma" w:cs="Tahoma"/>
          <w:sz w:val="18"/>
          <w:szCs w:val="18"/>
        </w:rPr>
        <w:t xml:space="preserve"> Distributed Computing, Big Data, and Machine Learning</w:t>
      </w:r>
      <w:r>
        <w:rPr>
          <w:rFonts w:ascii="Tahoma" w:hAnsi="Tahoma" w:cs="Tahoma"/>
          <w:sz w:val="18"/>
          <w:szCs w:val="18"/>
        </w:rPr>
        <w:tab/>
      </w:r>
      <w:r w:rsidRPr="00DB4DF2">
        <w:rPr>
          <w:rFonts w:ascii="Tahoma" w:hAnsi="Tahoma" w:cs="Tahoma"/>
          <w:sz w:val="18"/>
          <w:szCs w:val="18"/>
        </w:rPr>
        <w:t>Expected: Oct 2018</w:t>
      </w:r>
    </w:p>
    <w:p w14:paraId="0D343DD8" w14:textId="3908B377" w:rsidR="00A53959" w:rsidRPr="00AF6596" w:rsidRDefault="00AF6596" w:rsidP="00AF6596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b/>
          <w:sz w:val="18"/>
          <w:szCs w:val="18"/>
          <w:u w:val="single" w:color="808080" w:themeColor="background1" w:themeShade="80"/>
        </w:rPr>
        <w:br/>
      </w:r>
      <w:r w:rsidRPr="00AF6596">
        <w:rPr>
          <w:rFonts w:ascii="Tahoma" w:hAnsi="Tahoma" w:cs="Tahoma"/>
          <w:sz w:val="18"/>
          <w:szCs w:val="18"/>
          <w:u w:val="single"/>
        </w:rPr>
        <w:t xml:space="preserve">WORK EXPERIENCE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                                                                                                                                                         </w:t>
      </w:r>
    </w:p>
    <w:p w14:paraId="2D26ED83" w14:textId="490B6EEF" w:rsidR="005D50ED" w:rsidRPr="00701850" w:rsidRDefault="005D50ED" w:rsidP="005D50ED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 xml:space="preserve">J.P. Morgan Chase &amp; Co., </w:t>
      </w:r>
      <w:r w:rsidRPr="00701850">
        <w:rPr>
          <w:rFonts w:ascii="Tahoma" w:hAnsi="Tahoma" w:cs="Tahoma"/>
          <w:sz w:val="18"/>
          <w:szCs w:val="18"/>
        </w:rPr>
        <w:t>San Francisco, CA</w:t>
      </w:r>
      <w:r w:rsidRPr="00701850">
        <w:rPr>
          <w:rFonts w:ascii="Tahoma" w:hAnsi="Tahoma" w:cs="Tahoma"/>
          <w:sz w:val="18"/>
          <w:szCs w:val="18"/>
        </w:rPr>
        <w:tab/>
        <w:t>September 2017 - Current</w:t>
      </w:r>
    </w:p>
    <w:p w14:paraId="49727DBA" w14:textId="5CF2D427" w:rsidR="005D50ED" w:rsidRPr="00701850" w:rsidRDefault="005338CB" w:rsidP="005D50ED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Treasury Sales Analyst</w:t>
      </w:r>
      <w:r w:rsidR="00C1120F" w:rsidRPr="00701850">
        <w:rPr>
          <w:rFonts w:ascii="Tahoma" w:hAnsi="Tahoma" w:cs="Tahoma"/>
          <w:i/>
          <w:sz w:val="18"/>
          <w:szCs w:val="18"/>
        </w:rPr>
        <w:t>, C</w:t>
      </w:r>
      <w:r w:rsidR="00C0092C" w:rsidRPr="00701850">
        <w:rPr>
          <w:rFonts w:ascii="Tahoma" w:hAnsi="Tahoma" w:cs="Tahoma"/>
          <w:i/>
          <w:sz w:val="18"/>
          <w:szCs w:val="18"/>
        </w:rPr>
        <w:t>ommercial Banking - Technology Sector</w:t>
      </w:r>
    </w:p>
    <w:p w14:paraId="484E18D1" w14:textId="67CAB8DD" w:rsidR="005D50ED" w:rsidRPr="00701850" w:rsidRDefault="00B65D39" w:rsidP="005D50ED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Model pricing </w:t>
      </w:r>
      <w:r w:rsidR="008D34A0" w:rsidRPr="00701850">
        <w:rPr>
          <w:rFonts w:ascii="Tahoma" w:hAnsi="Tahoma" w:cs="Tahoma"/>
          <w:sz w:val="18"/>
          <w:szCs w:val="18"/>
        </w:rPr>
        <w:t xml:space="preserve">data </w:t>
      </w:r>
      <w:r w:rsidRPr="00701850">
        <w:rPr>
          <w:rFonts w:ascii="Tahoma" w:hAnsi="Tahoma" w:cs="Tahoma"/>
          <w:sz w:val="18"/>
          <w:szCs w:val="18"/>
        </w:rPr>
        <w:t xml:space="preserve">for clients including 100+ products </w:t>
      </w:r>
      <w:r w:rsidR="00976D8A" w:rsidRPr="00701850">
        <w:rPr>
          <w:rFonts w:ascii="Tahoma" w:hAnsi="Tahoma" w:cs="Tahoma"/>
          <w:sz w:val="18"/>
          <w:szCs w:val="18"/>
        </w:rPr>
        <w:t xml:space="preserve">analyzing </w:t>
      </w:r>
      <w:r w:rsidR="008D34A0" w:rsidRPr="00701850">
        <w:rPr>
          <w:rFonts w:ascii="Tahoma" w:hAnsi="Tahoma" w:cs="Tahoma"/>
          <w:sz w:val="18"/>
          <w:szCs w:val="18"/>
        </w:rPr>
        <w:t xml:space="preserve">trends over </w:t>
      </w:r>
      <w:r w:rsidR="00004A8D" w:rsidRPr="00701850">
        <w:rPr>
          <w:rFonts w:ascii="Tahoma" w:hAnsi="Tahoma" w:cs="Tahoma"/>
          <w:sz w:val="18"/>
          <w:szCs w:val="18"/>
        </w:rPr>
        <w:t xml:space="preserve">last </w:t>
      </w:r>
      <w:r w:rsidR="00B7542A" w:rsidRPr="00701850">
        <w:rPr>
          <w:rFonts w:ascii="Tahoma" w:hAnsi="Tahoma" w:cs="Tahoma"/>
          <w:sz w:val="18"/>
          <w:szCs w:val="18"/>
        </w:rPr>
        <w:t>three years</w:t>
      </w:r>
      <w:r w:rsidR="00004A8D" w:rsidRPr="00701850">
        <w:rPr>
          <w:rFonts w:ascii="Tahoma" w:hAnsi="Tahoma" w:cs="Tahoma"/>
          <w:sz w:val="18"/>
          <w:szCs w:val="18"/>
        </w:rPr>
        <w:t xml:space="preserve"> </w:t>
      </w:r>
      <w:r w:rsidR="00696EAA" w:rsidRPr="00701850">
        <w:rPr>
          <w:rFonts w:ascii="Tahoma" w:hAnsi="Tahoma" w:cs="Tahoma"/>
          <w:sz w:val="18"/>
          <w:szCs w:val="18"/>
        </w:rPr>
        <w:t xml:space="preserve">and recommending </w:t>
      </w:r>
      <w:r w:rsidR="009733B6" w:rsidRPr="00701850">
        <w:rPr>
          <w:rFonts w:ascii="Tahoma" w:hAnsi="Tahoma" w:cs="Tahoma"/>
          <w:sz w:val="18"/>
          <w:szCs w:val="18"/>
        </w:rPr>
        <w:t>solutions</w:t>
      </w:r>
    </w:p>
    <w:p w14:paraId="362A4C39" w14:textId="3DC8AA63" w:rsidR="00B65D39" w:rsidRPr="00701850" w:rsidRDefault="00B65D39" w:rsidP="005D50ED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Troubleshoot about </w:t>
      </w:r>
      <w:r w:rsidR="00910E53">
        <w:rPr>
          <w:rFonts w:ascii="Tahoma" w:hAnsi="Tahoma" w:cs="Tahoma"/>
          <w:sz w:val="18"/>
          <w:szCs w:val="18"/>
        </w:rPr>
        <w:t>10</w:t>
      </w:r>
      <w:r w:rsidR="00E708A4">
        <w:rPr>
          <w:rFonts w:ascii="Tahoma" w:hAnsi="Tahoma" w:cs="Tahoma"/>
          <w:sz w:val="18"/>
          <w:szCs w:val="18"/>
        </w:rPr>
        <w:t xml:space="preserve"> </w:t>
      </w:r>
      <w:r w:rsidRPr="00701850">
        <w:rPr>
          <w:rFonts w:ascii="Tahoma" w:hAnsi="Tahoma" w:cs="Tahoma"/>
          <w:sz w:val="18"/>
          <w:szCs w:val="18"/>
        </w:rPr>
        <w:t>projects</w:t>
      </w:r>
      <w:r w:rsidR="009178C4" w:rsidRPr="00701850">
        <w:rPr>
          <w:rFonts w:ascii="Tahoma" w:hAnsi="Tahoma" w:cs="Tahoma"/>
          <w:sz w:val="18"/>
          <w:szCs w:val="18"/>
        </w:rPr>
        <w:t xml:space="preserve"> at any time</w:t>
      </w:r>
      <w:r w:rsidR="00786F4D">
        <w:rPr>
          <w:rFonts w:ascii="Tahoma" w:hAnsi="Tahoma" w:cs="Tahoma"/>
          <w:sz w:val="18"/>
          <w:szCs w:val="18"/>
        </w:rPr>
        <w:t xml:space="preserve"> while </w:t>
      </w:r>
      <w:r w:rsidR="0038488A" w:rsidRPr="00701850">
        <w:rPr>
          <w:rFonts w:ascii="Tahoma" w:hAnsi="Tahoma" w:cs="Tahoma"/>
          <w:sz w:val="18"/>
          <w:szCs w:val="18"/>
        </w:rPr>
        <w:t xml:space="preserve">supporting </w:t>
      </w:r>
      <w:r w:rsidR="00124630" w:rsidRPr="00701850">
        <w:rPr>
          <w:rFonts w:ascii="Tahoma" w:hAnsi="Tahoma" w:cs="Tahoma"/>
          <w:sz w:val="18"/>
          <w:szCs w:val="18"/>
        </w:rPr>
        <w:t xml:space="preserve">two </w:t>
      </w:r>
      <w:r w:rsidR="0038488A" w:rsidRPr="00701850">
        <w:rPr>
          <w:rFonts w:ascii="Tahoma" w:hAnsi="Tahoma" w:cs="Tahoma"/>
          <w:sz w:val="18"/>
          <w:szCs w:val="18"/>
        </w:rPr>
        <w:t>Treasury Management Officer</w:t>
      </w:r>
      <w:r w:rsidR="00786F4D">
        <w:rPr>
          <w:rFonts w:ascii="Tahoma" w:hAnsi="Tahoma" w:cs="Tahoma"/>
          <w:sz w:val="18"/>
          <w:szCs w:val="18"/>
        </w:rPr>
        <w:t>s</w:t>
      </w:r>
      <w:r w:rsidR="00EA3EE8">
        <w:rPr>
          <w:rFonts w:ascii="Tahoma" w:hAnsi="Tahoma" w:cs="Tahoma"/>
          <w:sz w:val="18"/>
          <w:szCs w:val="18"/>
        </w:rPr>
        <w:t xml:space="preserve"> and managing deal pipeline</w:t>
      </w:r>
    </w:p>
    <w:p w14:paraId="239006F7" w14:textId="7FBF5A4A" w:rsidR="00FB04AE" w:rsidRDefault="00007034" w:rsidP="00FB04AE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Translate client requirements</w:t>
      </w:r>
      <w:r w:rsidR="0038488A" w:rsidRPr="00701850">
        <w:rPr>
          <w:rFonts w:ascii="Tahoma" w:hAnsi="Tahoma" w:cs="Tahoma"/>
          <w:sz w:val="18"/>
          <w:szCs w:val="18"/>
        </w:rPr>
        <w:t xml:space="preserve"> to </w:t>
      </w:r>
      <w:r w:rsidR="00161A2A" w:rsidRPr="00701850">
        <w:rPr>
          <w:rFonts w:ascii="Tahoma" w:hAnsi="Tahoma" w:cs="Tahoma"/>
          <w:sz w:val="18"/>
          <w:szCs w:val="18"/>
        </w:rPr>
        <w:t>implementations</w:t>
      </w:r>
      <w:r w:rsidR="0038488A" w:rsidRPr="00701850">
        <w:rPr>
          <w:rFonts w:ascii="Tahoma" w:hAnsi="Tahoma" w:cs="Tahoma"/>
          <w:sz w:val="18"/>
          <w:szCs w:val="18"/>
        </w:rPr>
        <w:t>,</w:t>
      </w:r>
      <w:r w:rsidR="00161A2A" w:rsidRPr="00701850">
        <w:rPr>
          <w:rFonts w:ascii="Tahoma" w:hAnsi="Tahoma" w:cs="Tahoma"/>
          <w:sz w:val="18"/>
          <w:szCs w:val="18"/>
        </w:rPr>
        <w:t xml:space="preserve"> gather teams of around seven from credit, product, and service</w:t>
      </w:r>
    </w:p>
    <w:p w14:paraId="5C384169" w14:textId="2229FF6F" w:rsidR="00EF1D01" w:rsidRPr="0092544C" w:rsidRDefault="00EF1D01" w:rsidP="00730372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</w:p>
    <w:p w14:paraId="75322EC9" w14:textId="6E9C2C7F" w:rsidR="00EF1D01" w:rsidRPr="00701850" w:rsidRDefault="00EF1D01" w:rsidP="00EF1D01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>Gonzaga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Pr="00701850">
        <w:rPr>
          <w:rFonts w:ascii="Tahoma" w:hAnsi="Tahoma" w:cs="Tahoma"/>
          <w:b/>
          <w:sz w:val="18"/>
          <w:szCs w:val="18"/>
        </w:rPr>
        <w:t>University</w:t>
      </w:r>
      <w:r>
        <w:rPr>
          <w:rFonts w:ascii="Tahoma" w:hAnsi="Tahoma" w:cs="Tahoma"/>
          <w:b/>
          <w:sz w:val="18"/>
          <w:szCs w:val="18"/>
        </w:rPr>
        <w:t xml:space="preserve"> </w:t>
      </w:r>
      <w:r w:rsidR="008B7497">
        <w:rPr>
          <w:rFonts w:ascii="Tahoma" w:hAnsi="Tahoma" w:cs="Tahoma"/>
          <w:b/>
          <w:sz w:val="18"/>
          <w:szCs w:val="18"/>
        </w:rPr>
        <w:t>Housing &amp; Residence Life</w:t>
      </w:r>
      <w:r w:rsidRPr="00701850">
        <w:rPr>
          <w:rFonts w:ascii="Tahoma" w:hAnsi="Tahoma" w:cs="Tahoma"/>
          <w:b/>
          <w:sz w:val="18"/>
          <w:szCs w:val="18"/>
        </w:rPr>
        <w:t xml:space="preserve">, </w:t>
      </w:r>
      <w:r w:rsidRPr="00701850">
        <w:rPr>
          <w:rFonts w:ascii="Tahoma" w:hAnsi="Tahoma" w:cs="Tahoma"/>
          <w:sz w:val="18"/>
          <w:szCs w:val="18"/>
        </w:rPr>
        <w:t>Spokane, WA</w:t>
      </w:r>
      <w:r w:rsidRPr="00701850">
        <w:rPr>
          <w:rFonts w:ascii="Tahoma" w:hAnsi="Tahoma" w:cs="Tahoma"/>
          <w:sz w:val="18"/>
          <w:szCs w:val="18"/>
        </w:rPr>
        <w:tab/>
      </w:r>
      <w:r>
        <w:rPr>
          <w:rFonts w:ascii="Tahoma" w:hAnsi="Tahoma" w:cs="Tahoma"/>
          <w:sz w:val="18"/>
          <w:szCs w:val="18"/>
        </w:rPr>
        <w:t>June</w:t>
      </w:r>
      <w:r w:rsidRPr="00701850">
        <w:rPr>
          <w:rFonts w:ascii="Tahoma" w:hAnsi="Tahoma" w:cs="Tahoma"/>
          <w:sz w:val="18"/>
          <w:szCs w:val="18"/>
        </w:rPr>
        <w:t xml:space="preserve"> 201</w:t>
      </w:r>
      <w:r>
        <w:rPr>
          <w:rFonts w:ascii="Tahoma" w:hAnsi="Tahoma" w:cs="Tahoma"/>
          <w:sz w:val="18"/>
          <w:szCs w:val="18"/>
        </w:rPr>
        <w:t>7</w:t>
      </w:r>
      <w:r w:rsidRPr="00701850">
        <w:rPr>
          <w:rFonts w:ascii="Tahoma" w:hAnsi="Tahoma" w:cs="Tahoma"/>
          <w:sz w:val="18"/>
          <w:szCs w:val="18"/>
        </w:rPr>
        <w:t xml:space="preserve"> - </w:t>
      </w:r>
      <w:r>
        <w:rPr>
          <w:rFonts w:ascii="Tahoma" w:hAnsi="Tahoma" w:cs="Tahoma"/>
          <w:sz w:val="18"/>
          <w:szCs w:val="18"/>
        </w:rPr>
        <w:t>Aug</w:t>
      </w:r>
      <w:r w:rsidRPr="00701850">
        <w:rPr>
          <w:rFonts w:ascii="Tahoma" w:hAnsi="Tahoma" w:cs="Tahoma"/>
          <w:sz w:val="18"/>
          <w:szCs w:val="18"/>
        </w:rPr>
        <w:t xml:space="preserve"> 2017</w:t>
      </w:r>
    </w:p>
    <w:p w14:paraId="1A086E04" w14:textId="77777777" w:rsidR="009C4E32" w:rsidRDefault="00EF1D01" w:rsidP="009C4E32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 xml:space="preserve">Web </w:t>
      </w:r>
      <w:r>
        <w:rPr>
          <w:rFonts w:ascii="Tahoma" w:hAnsi="Tahoma" w:cs="Tahoma"/>
          <w:i/>
          <w:sz w:val="18"/>
          <w:szCs w:val="18"/>
        </w:rPr>
        <w:t>Contractor</w:t>
      </w:r>
    </w:p>
    <w:p w14:paraId="651FE48E" w14:textId="1068687C" w:rsidR="009C4E32" w:rsidRPr="009C4E32" w:rsidRDefault="009C4E32" w:rsidP="009C4E32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odel user experience for three distinct </w:t>
      </w:r>
      <w:r w:rsidR="008F1825">
        <w:rPr>
          <w:rFonts w:ascii="Tahoma" w:hAnsi="Tahoma" w:cs="Tahoma"/>
          <w:sz w:val="18"/>
          <w:szCs w:val="18"/>
        </w:rPr>
        <w:t>user types to find relevant information under 15 seconds</w:t>
      </w:r>
    </w:p>
    <w:p w14:paraId="139016FF" w14:textId="343E283A" w:rsidR="009C4E32" w:rsidRPr="00701850" w:rsidRDefault="008F1825" w:rsidP="009C4E32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>Align content with mission and purpose of the department by reducing 90% of text producing concise message</w:t>
      </w:r>
    </w:p>
    <w:p w14:paraId="2348D2DD" w14:textId="52447DEC" w:rsidR="00730372" w:rsidRPr="009C4E32" w:rsidRDefault="00730372" w:rsidP="009C4E32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br/>
        <w:t>Gonzaga</w:t>
      </w:r>
      <w:r w:rsidR="00AF6596">
        <w:rPr>
          <w:rFonts w:ascii="Tahoma" w:hAnsi="Tahoma" w:cs="Tahoma"/>
          <w:b/>
          <w:sz w:val="18"/>
          <w:szCs w:val="18"/>
        </w:rPr>
        <w:t xml:space="preserve"> </w:t>
      </w:r>
      <w:r w:rsidRPr="00701850">
        <w:rPr>
          <w:rFonts w:ascii="Tahoma" w:hAnsi="Tahoma" w:cs="Tahoma"/>
          <w:b/>
          <w:sz w:val="18"/>
          <w:szCs w:val="18"/>
        </w:rPr>
        <w:t>University</w:t>
      </w:r>
      <w:r w:rsidR="00AF6596">
        <w:rPr>
          <w:rFonts w:ascii="Tahoma" w:hAnsi="Tahoma" w:cs="Tahoma"/>
          <w:b/>
          <w:sz w:val="18"/>
          <w:szCs w:val="18"/>
        </w:rPr>
        <w:t xml:space="preserve"> </w:t>
      </w:r>
      <w:r w:rsidRPr="00701850">
        <w:rPr>
          <w:rFonts w:ascii="Tahoma" w:hAnsi="Tahoma" w:cs="Tahoma"/>
          <w:b/>
          <w:sz w:val="18"/>
          <w:szCs w:val="18"/>
        </w:rPr>
        <w:t xml:space="preserve">Division of Student Development, </w:t>
      </w:r>
      <w:r w:rsidRPr="00701850">
        <w:rPr>
          <w:rFonts w:ascii="Tahoma" w:hAnsi="Tahoma" w:cs="Tahoma"/>
          <w:sz w:val="18"/>
          <w:szCs w:val="18"/>
        </w:rPr>
        <w:t>Spokane, WA</w:t>
      </w:r>
      <w:r w:rsidRPr="00701850">
        <w:rPr>
          <w:rFonts w:ascii="Tahoma" w:hAnsi="Tahoma" w:cs="Tahoma"/>
          <w:sz w:val="18"/>
          <w:szCs w:val="18"/>
        </w:rPr>
        <w:tab/>
      </w:r>
      <w:r w:rsidR="008B7497">
        <w:rPr>
          <w:rFonts w:ascii="Tahoma" w:hAnsi="Tahoma" w:cs="Tahoma"/>
          <w:sz w:val="18"/>
          <w:szCs w:val="18"/>
        </w:rPr>
        <w:t xml:space="preserve">                                      </w:t>
      </w:r>
      <w:r w:rsidRPr="00701850">
        <w:rPr>
          <w:rFonts w:ascii="Tahoma" w:hAnsi="Tahoma" w:cs="Tahoma"/>
          <w:sz w:val="18"/>
          <w:szCs w:val="18"/>
        </w:rPr>
        <w:t>November 2015 - May 2017</w:t>
      </w:r>
    </w:p>
    <w:p w14:paraId="3BCE2BA5" w14:textId="77777777" w:rsidR="00730372" w:rsidRPr="00701850" w:rsidRDefault="00730372" w:rsidP="00730372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Web Developer and Social Media Intern</w:t>
      </w:r>
    </w:p>
    <w:p w14:paraId="6F6D3E18" w14:textId="299AFB8C" w:rsidR="00730372" w:rsidRPr="00701850" w:rsidRDefault="00730372" w:rsidP="00730372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Collaborate with over 15 departments to redesign and edit websites to suit departmental needs</w:t>
      </w:r>
      <w:r w:rsidR="007B4F92">
        <w:rPr>
          <w:rFonts w:ascii="Tahoma" w:hAnsi="Tahoma" w:cs="Tahoma"/>
          <w:sz w:val="18"/>
          <w:szCs w:val="18"/>
        </w:rPr>
        <w:t xml:space="preserve"> </w:t>
      </w:r>
      <w:r w:rsidR="001E5A75">
        <w:rPr>
          <w:rFonts w:ascii="Tahoma" w:hAnsi="Tahoma" w:cs="Tahoma"/>
          <w:sz w:val="18"/>
          <w:szCs w:val="18"/>
        </w:rPr>
        <w:t xml:space="preserve">from deploying code to demos </w:t>
      </w:r>
    </w:p>
    <w:p w14:paraId="372378D4" w14:textId="4A498954" w:rsidR="00663580" w:rsidRDefault="00730372" w:rsidP="002B77F3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Respond to unique technical challenges utilizing problem solving skills editing university website drawing 400,000 hits</w:t>
      </w:r>
    </w:p>
    <w:p w14:paraId="02262699" w14:textId="0CA36F36" w:rsidR="00BE1DCD" w:rsidRDefault="00BE1DCD" w:rsidP="00BE1DCD">
      <w:pPr>
        <w:rPr>
          <w:rFonts w:ascii="Tahoma" w:hAnsi="Tahoma" w:cs="Tahoma"/>
          <w:sz w:val="18"/>
          <w:szCs w:val="18"/>
        </w:rPr>
      </w:pPr>
    </w:p>
    <w:p w14:paraId="6E7A9BF2" w14:textId="39C8E9D8" w:rsidR="00B56EDF" w:rsidRPr="00701850" w:rsidRDefault="00B56EDF" w:rsidP="00BE1DCD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  <w:proofErr w:type="spellStart"/>
      <w:r w:rsidRPr="00701850">
        <w:rPr>
          <w:rFonts w:ascii="Tahoma" w:hAnsi="Tahoma" w:cs="Tahoma"/>
          <w:b/>
          <w:sz w:val="18"/>
          <w:szCs w:val="18"/>
        </w:rPr>
        <w:t>Itron</w:t>
      </w:r>
      <w:proofErr w:type="spellEnd"/>
      <w:r w:rsidRPr="00701850">
        <w:rPr>
          <w:rFonts w:ascii="Tahoma" w:hAnsi="Tahoma" w:cs="Tahoma"/>
          <w:b/>
          <w:sz w:val="18"/>
          <w:szCs w:val="18"/>
        </w:rPr>
        <w:t xml:space="preserve"> Inc., </w:t>
      </w:r>
      <w:r w:rsidRPr="00701850">
        <w:rPr>
          <w:rFonts w:ascii="Tahoma" w:hAnsi="Tahoma" w:cs="Tahoma"/>
          <w:sz w:val="18"/>
          <w:szCs w:val="18"/>
        </w:rPr>
        <w:t>Liberty Lake, WA</w:t>
      </w:r>
      <w:r w:rsidRPr="00701850">
        <w:rPr>
          <w:rFonts w:ascii="Tahoma" w:hAnsi="Tahoma" w:cs="Tahoma"/>
          <w:sz w:val="18"/>
          <w:szCs w:val="18"/>
        </w:rPr>
        <w:tab/>
      </w:r>
      <w:r w:rsidR="004F686C" w:rsidRPr="00701850">
        <w:rPr>
          <w:rFonts w:ascii="Tahoma" w:hAnsi="Tahoma" w:cs="Tahoma"/>
          <w:sz w:val="18"/>
          <w:szCs w:val="18"/>
        </w:rPr>
        <w:t>June</w:t>
      </w:r>
      <w:r w:rsidRPr="00701850">
        <w:rPr>
          <w:rFonts w:ascii="Tahoma" w:hAnsi="Tahoma" w:cs="Tahoma"/>
          <w:sz w:val="18"/>
          <w:szCs w:val="18"/>
        </w:rPr>
        <w:t xml:space="preserve"> 20</w:t>
      </w:r>
      <w:r w:rsidR="004F686C" w:rsidRPr="00701850">
        <w:rPr>
          <w:rFonts w:ascii="Tahoma" w:hAnsi="Tahoma" w:cs="Tahoma"/>
          <w:sz w:val="18"/>
          <w:szCs w:val="18"/>
        </w:rPr>
        <w:t>16</w:t>
      </w:r>
      <w:r w:rsidRPr="00701850">
        <w:rPr>
          <w:rFonts w:ascii="Tahoma" w:hAnsi="Tahoma" w:cs="Tahoma"/>
          <w:sz w:val="18"/>
          <w:szCs w:val="18"/>
        </w:rPr>
        <w:t xml:space="preserve"> </w:t>
      </w:r>
      <w:r w:rsidR="00A662A7" w:rsidRPr="00701850">
        <w:rPr>
          <w:rFonts w:ascii="Tahoma" w:hAnsi="Tahoma" w:cs="Tahoma"/>
          <w:sz w:val="18"/>
          <w:szCs w:val="18"/>
        </w:rPr>
        <w:t>-</w:t>
      </w:r>
      <w:r w:rsidRPr="00701850">
        <w:rPr>
          <w:rFonts w:ascii="Tahoma" w:hAnsi="Tahoma" w:cs="Tahoma"/>
          <w:sz w:val="18"/>
          <w:szCs w:val="18"/>
        </w:rPr>
        <w:t xml:space="preserve"> </w:t>
      </w:r>
      <w:r w:rsidR="004F686C" w:rsidRPr="00701850">
        <w:rPr>
          <w:rFonts w:ascii="Tahoma" w:hAnsi="Tahoma" w:cs="Tahoma"/>
          <w:sz w:val="18"/>
          <w:szCs w:val="18"/>
        </w:rPr>
        <w:t>August 2016</w:t>
      </w:r>
    </w:p>
    <w:p w14:paraId="4E0B017C" w14:textId="00C98BC4" w:rsidR="00200BE6" w:rsidRPr="00701850" w:rsidRDefault="00B56EDF" w:rsidP="00B56EDF">
      <w:pPr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Business Intelligence Intern</w:t>
      </w:r>
    </w:p>
    <w:p w14:paraId="4321422B" w14:textId="65E338C6" w:rsidR="00D61D6F" w:rsidRPr="00701850" w:rsidRDefault="00D61D6F" w:rsidP="00D61D6F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Empowered salespeople and</w:t>
      </w:r>
      <w:r w:rsidR="00200BE6" w:rsidRPr="00701850">
        <w:rPr>
          <w:rFonts w:ascii="Tahoma" w:hAnsi="Tahoma" w:cs="Tahoma"/>
          <w:sz w:val="18"/>
          <w:szCs w:val="18"/>
        </w:rPr>
        <w:t xml:space="preserve"> plann</w:t>
      </w:r>
      <w:r w:rsidRPr="00701850">
        <w:rPr>
          <w:rFonts w:ascii="Tahoma" w:hAnsi="Tahoma" w:cs="Tahoma"/>
          <w:sz w:val="18"/>
          <w:szCs w:val="18"/>
        </w:rPr>
        <w:t xml:space="preserve">ers </w:t>
      </w:r>
      <w:r w:rsidR="008873FC" w:rsidRPr="00701850">
        <w:rPr>
          <w:rFonts w:ascii="Tahoma" w:hAnsi="Tahoma" w:cs="Tahoma"/>
          <w:sz w:val="18"/>
          <w:szCs w:val="18"/>
        </w:rPr>
        <w:t>by building</w:t>
      </w:r>
      <w:r w:rsidR="009C716A" w:rsidRPr="00701850">
        <w:rPr>
          <w:rFonts w:ascii="Tahoma" w:hAnsi="Tahoma" w:cs="Tahoma"/>
          <w:sz w:val="18"/>
          <w:szCs w:val="18"/>
        </w:rPr>
        <w:t xml:space="preserve"> 250 </w:t>
      </w:r>
      <w:r w:rsidR="00200BE6" w:rsidRPr="00701850">
        <w:rPr>
          <w:rFonts w:ascii="Tahoma" w:hAnsi="Tahoma" w:cs="Tahoma"/>
          <w:sz w:val="18"/>
          <w:szCs w:val="18"/>
        </w:rPr>
        <w:t xml:space="preserve">reports </w:t>
      </w:r>
      <w:r w:rsidR="006E3242" w:rsidRPr="00701850">
        <w:rPr>
          <w:rFonts w:ascii="Tahoma" w:hAnsi="Tahoma" w:cs="Tahoma"/>
          <w:sz w:val="18"/>
          <w:szCs w:val="18"/>
        </w:rPr>
        <w:t>responsible for</w:t>
      </w:r>
      <w:r w:rsidR="00200BE6" w:rsidRPr="00701850">
        <w:rPr>
          <w:rFonts w:ascii="Tahoma" w:hAnsi="Tahoma" w:cs="Tahoma"/>
          <w:sz w:val="18"/>
          <w:szCs w:val="18"/>
        </w:rPr>
        <w:t xml:space="preserve"> </w:t>
      </w:r>
      <w:r w:rsidR="008873FC" w:rsidRPr="00701850">
        <w:rPr>
          <w:rFonts w:ascii="Tahoma" w:hAnsi="Tahoma" w:cs="Tahoma"/>
          <w:sz w:val="18"/>
          <w:szCs w:val="18"/>
        </w:rPr>
        <w:t xml:space="preserve">$500 million </w:t>
      </w:r>
      <w:r w:rsidR="00200BE6" w:rsidRPr="00701850">
        <w:rPr>
          <w:rFonts w:ascii="Tahoma" w:hAnsi="Tahoma" w:cs="Tahoma"/>
          <w:sz w:val="18"/>
          <w:szCs w:val="18"/>
        </w:rPr>
        <w:t xml:space="preserve">in forecast </w:t>
      </w:r>
      <w:r w:rsidR="003C5DC6" w:rsidRPr="00701850">
        <w:rPr>
          <w:rFonts w:ascii="Tahoma" w:hAnsi="Tahoma" w:cs="Tahoma"/>
          <w:sz w:val="18"/>
          <w:szCs w:val="18"/>
        </w:rPr>
        <w:t>and</w:t>
      </w:r>
      <w:r w:rsidR="00200BE6" w:rsidRPr="00701850">
        <w:rPr>
          <w:rFonts w:ascii="Tahoma" w:hAnsi="Tahoma" w:cs="Tahoma"/>
          <w:sz w:val="18"/>
          <w:szCs w:val="18"/>
        </w:rPr>
        <w:t xml:space="preserve"> historical data</w:t>
      </w:r>
      <w:r w:rsidR="005C54F8" w:rsidRPr="00701850">
        <w:rPr>
          <w:rFonts w:ascii="Tahoma" w:hAnsi="Tahoma" w:cs="Tahoma"/>
          <w:sz w:val="18"/>
          <w:szCs w:val="18"/>
        </w:rPr>
        <w:t xml:space="preserve"> </w:t>
      </w:r>
    </w:p>
    <w:p w14:paraId="19F01797" w14:textId="39A5A1D1" w:rsidR="00D07EA3" w:rsidRPr="00701850" w:rsidRDefault="00D07EA3" w:rsidP="00D61D6F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Migrated sales reporting system </w:t>
      </w:r>
      <w:r w:rsidR="00437597" w:rsidRPr="00701850">
        <w:rPr>
          <w:rFonts w:ascii="Tahoma" w:hAnsi="Tahoma" w:cs="Tahoma"/>
          <w:sz w:val="18"/>
          <w:szCs w:val="18"/>
        </w:rPr>
        <w:t>for about 230 salespeople</w:t>
      </w:r>
      <w:r w:rsidR="00093C3C" w:rsidRPr="00701850">
        <w:rPr>
          <w:rFonts w:ascii="Tahoma" w:hAnsi="Tahoma" w:cs="Tahoma"/>
          <w:sz w:val="18"/>
          <w:szCs w:val="18"/>
        </w:rPr>
        <w:t xml:space="preserve"> and </w:t>
      </w:r>
      <w:r w:rsidR="00945113" w:rsidRPr="00701850">
        <w:rPr>
          <w:rFonts w:ascii="Tahoma" w:hAnsi="Tahoma" w:cs="Tahoma"/>
          <w:sz w:val="18"/>
          <w:szCs w:val="18"/>
        </w:rPr>
        <w:t>management</w:t>
      </w:r>
      <w:r w:rsidR="00CE49B7" w:rsidRPr="00701850">
        <w:rPr>
          <w:rFonts w:ascii="Tahoma" w:hAnsi="Tahoma" w:cs="Tahoma"/>
          <w:sz w:val="18"/>
          <w:szCs w:val="18"/>
        </w:rPr>
        <w:t xml:space="preserve"> responsible for $</w:t>
      </w:r>
      <w:r w:rsidR="00DF43A5" w:rsidRPr="00701850">
        <w:rPr>
          <w:rFonts w:ascii="Tahoma" w:hAnsi="Tahoma" w:cs="Tahoma"/>
          <w:sz w:val="18"/>
          <w:szCs w:val="18"/>
        </w:rPr>
        <w:t>2</w:t>
      </w:r>
      <w:r w:rsidR="00CE49B7" w:rsidRPr="00701850">
        <w:rPr>
          <w:rFonts w:ascii="Tahoma" w:hAnsi="Tahoma" w:cs="Tahoma"/>
          <w:sz w:val="18"/>
          <w:szCs w:val="18"/>
        </w:rPr>
        <w:t xml:space="preserve"> billion in annual revenue</w:t>
      </w:r>
    </w:p>
    <w:p w14:paraId="0D3DB737" w14:textId="71C0FF56" w:rsidR="00821D2C" w:rsidRPr="00701850" w:rsidRDefault="00821D2C" w:rsidP="00821D2C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Decreased wait time for data from two weeks to daily auto refreshing Excel Pivot reports using MS Analysis Service</w:t>
      </w:r>
    </w:p>
    <w:p w14:paraId="7C4756FF" w14:textId="5E6D9EFD" w:rsidR="003E7867" w:rsidRDefault="004F52E4" w:rsidP="00663580">
      <w:pPr>
        <w:numPr>
          <w:ilvl w:val="0"/>
          <w:numId w:val="2"/>
        </w:numPr>
        <w:tabs>
          <w:tab w:val="clear" w:pos="720"/>
          <w:tab w:val="num" w:pos="54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Met with an average of ten users per week in person and over web to </w:t>
      </w:r>
      <w:r w:rsidR="00E07E51" w:rsidRPr="00701850">
        <w:rPr>
          <w:rFonts w:ascii="Tahoma" w:hAnsi="Tahoma" w:cs="Tahoma"/>
          <w:sz w:val="18"/>
          <w:szCs w:val="18"/>
        </w:rPr>
        <w:t>gather business requirements</w:t>
      </w:r>
      <w:r w:rsidRPr="00701850">
        <w:rPr>
          <w:rFonts w:ascii="Tahoma" w:hAnsi="Tahoma" w:cs="Tahoma"/>
          <w:sz w:val="18"/>
          <w:szCs w:val="18"/>
        </w:rPr>
        <w:t xml:space="preserve"> and negotiated solution</w:t>
      </w:r>
      <w:r w:rsidR="00D61D6F" w:rsidRPr="00701850">
        <w:rPr>
          <w:rFonts w:ascii="Tahoma" w:hAnsi="Tahoma" w:cs="Tahoma"/>
          <w:sz w:val="18"/>
          <w:szCs w:val="18"/>
        </w:rPr>
        <w:t>s</w:t>
      </w:r>
    </w:p>
    <w:p w14:paraId="2E7935E4" w14:textId="7B152778" w:rsidR="004353CB" w:rsidRDefault="004353CB" w:rsidP="004353CB">
      <w:pPr>
        <w:rPr>
          <w:rFonts w:ascii="Tahoma" w:hAnsi="Tahoma" w:cs="Tahoma"/>
          <w:sz w:val="18"/>
          <w:szCs w:val="18"/>
        </w:rPr>
      </w:pPr>
    </w:p>
    <w:p w14:paraId="27B1D57B" w14:textId="133543DC" w:rsidR="004353CB" w:rsidRPr="00AF6596" w:rsidRDefault="001E6AC7" w:rsidP="004353CB">
      <w:pPr>
        <w:rPr>
          <w:rFonts w:ascii="Tahoma" w:hAnsi="Tahoma" w:cs="Tahoma"/>
          <w:sz w:val="18"/>
          <w:szCs w:val="18"/>
          <w:u w:val="single"/>
        </w:rPr>
      </w:pPr>
      <w:r>
        <w:rPr>
          <w:rFonts w:ascii="Tahoma" w:hAnsi="Tahoma" w:cs="Tahoma"/>
          <w:sz w:val="18"/>
          <w:szCs w:val="18"/>
          <w:u w:val="single"/>
        </w:rPr>
        <w:t xml:space="preserve">PROJECTS                        </w:t>
      </w:r>
      <w:r w:rsidR="004353CB" w:rsidRPr="00AF6596">
        <w:rPr>
          <w:rFonts w:ascii="Tahoma" w:hAnsi="Tahoma" w:cs="Tahoma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 </w:t>
      </w:r>
    </w:p>
    <w:p w14:paraId="759816E9" w14:textId="2CFE5A31" w:rsidR="004353CB" w:rsidRDefault="00E2214D" w:rsidP="00E2214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 w:rsidRPr="00E2214D">
        <w:rPr>
          <w:rFonts w:ascii="Tahoma" w:hAnsi="Tahoma" w:cs="Tahoma"/>
          <w:b/>
          <w:sz w:val="18"/>
          <w:szCs w:val="18"/>
        </w:rPr>
        <w:t>Prescription Blockchain</w:t>
      </w:r>
      <w:r>
        <w:rPr>
          <w:rFonts w:ascii="Tahoma" w:hAnsi="Tahoma" w:cs="Tahoma"/>
          <w:b/>
          <w:sz w:val="18"/>
          <w:szCs w:val="18"/>
        </w:rPr>
        <w:t xml:space="preserve">, </w:t>
      </w:r>
      <w:r>
        <w:rPr>
          <w:rFonts w:ascii="Tahoma" w:hAnsi="Tahoma" w:cs="Tahoma"/>
          <w:sz w:val="18"/>
          <w:szCs w:val="18"/>
        </w:rPr>
        <w:t>Spokane, WA</w:t>
      </w:r>
      <w:r>
        <w:rPr>
          <w:rFonts w:ascii="Tahoma" w:hAnsi="Tahoma" w:cs="Tahoma"/>
          <w:sz w:val="18"/>
          <w:szCs w:val="18"/>
        </w:rPr>
        <w:tab/>
        <w:t xml:space="preserve">June 2018 </w:t>
      </w:r>
      <w:r w:rsidR="00146443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Current</w:t>
      </w:r>
      <w:r w:rsidR="00DB4F95">
        <w:rPr>
          <w:rFonts w:ascii="Tahoma" w:hAnsi="Tahoma" w:cs="Tahoma"/>
          <w:sz w:val="18"/>
          <w:szCs w:val="18"/>
        </w:rPr>
        <w:br/>
      </w:r>
      <w:r w:rsidR="00DB4F95" w:rsidRPr="00DB4F95">
        <w:rPr>
          <w:rFonts w:ascii="Tahoma" w:hAnsi="Tahoma" w:cs="Tahoma"/>
          <w:i/>
          <w:sz w:val="18"/>
          <w:szCs w:val="18"/>
        </w:rPr>
        <w:t>Product Manager</w:t>
      </w:r>
    </w:p>
    <w:p w14:paraId="49536B47" w14:textId="6AD9B673" w:rsidR="002756F4" w:rsidRDefault="002756F4" w:rsidP="00E2214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•  </w:t>
      </w:r>
      <w:r w:rsidR="00E071A3">
        <w:rPr>
          <w:rFonts w:ascii="Tahoma" w:hAnsi="Tahoma" w:cs="Tahoma"/>
          <w:sz w:val="18"/>
          <w:szCs w:val="18"/>
        </w:rPr>
        <w:t>Founded</w:t>
      </w:r>
      <w:r w:rsidR="00FF6F70">
        <w:rPr>
          <w:rFonts w:ascii="Tahoma" w:hAnsi="Tahoma" w:cs="Tahoma"/>
          <w:sz w:val="18"/>
          <w:szCs w:val="18"/>
        </w:rPr>
        <w:t xml:space="preserve"> a team of</w:t>
      </w:r>
      <w:r w:rsidR="00897B44">
        <w:rPr>
          <w:rFonts w:ascii="Tahoma" w:hAnsi="Tahoma" w:cs="Tahoma"/>
          <w:sz w:val="18"/>
          <w:szCs w:val="18"/>
        </w:rPr>
        <w:t xml:space="preserve"> five software engineer students </w:t>
      </w:r>
      <w:r w:rsidR="00EB654A">
        <w:rPr>
          <w:rFonts w:ascii="Tahoma" w:hAnsi="Tahoma" w:cs="Tahoma"/>
          <w:sz w:val="18"/>
          <w:szCs w:val="18"/>
        </w:rPr>
        <w:t xml:space="preserve">to develop a scalable </w:t>
      </w:r>
      <w:r w:rsidR="00757664">
        <w:rPr>
          <w:rFonts w:ascii="Tahoma" w:hAnsi="Tahoma" w:cs="Tahoma"/>
          <w:sz w:val="18"/>
          <w:szCs w:val="18"/>
        </w:rPr>
        <w:t xml:space="preserve">medical </w:t>
      </w:r>
      <w:r w:rsidR="00EB654A">
        <w:rPr>
          <w:rFonts w:ascii="Tahoma" w:hAnsi="Tahoma" w:cs="Tahoma"/>
          <w:sz w:val="18"/>
          <w:szCs w:val="18"/>
        </w:rPr>
        <w:t>prescription ledger using Quorum</w:t>
      </w:r>
    </w:p>
    <w:p w14:paraId="07E1E728" w14:textId="61C988F1" w:rsidR="008D772A" w:rsidRPr="00E2214D" w:rsidRDefault="00DB4F95" w:rsidP="00E2214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   </w:t>
      </w:r>
    </w:p>
    <w:p w14:paraId="1D41E9EE" w14:textId="224CE340" w:rsidR="00215D70" w:rsidRDefault="00100099" w:rsidP="00100099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18"/>
          <w:szCs w:val="18"/>
        </w:rPr>
        <w:t xml:space="preserve">Google Home Clone Project, </w:t>
      </w:r>
      <w:r>
        <w:rPr>
          <w:rFonts w:ascii="Tahoma" w:hAnsi="Tahoma" w:cs="Tahoma"/>
          <w:sz w:val="18"/>
          <w:szCs w:val="18"/>
        </w:rPr>
        <w:t>San Francisco, CA</w:t>
      </w:r>
      <w:r>
        <w:rPr>
          <w:rFonts w:ascii="Tahoma" w:hAnsi="Tahoma" w:cs="Tahoma"/>
          <w:sz w:val="18"/>
          <w:szCs w:val="18"/>
        </w:rPr>
        <w:tab/>
        <w:t xml:space="preserve">Jan 2018 </w:t>
      </w:r>
      <w:r w:rsidR="00DB4F95">
        <w:rPr>
          <w:rFonts w:ascii="Tahoma" w:hAnsi="Tahoma" w:cs="Tahoma"/>
          <w:sz w:val="18"/>
          <w:szCs w:val="18"/>
        </w:rPr>
        <w:t>-</w:t>
      </w:r>
      <w:r>
        <w:rPr>
          <w:rFonts w:ascii="Tahoma" w:hAnsi="Tahoma" w:cs="Tahoma"/>
          <w:sz w:val="18"/>
          <w:szCs w:val="18"/>
        </w:rPr>
        <w:t xml:space="preserve"> Sept 2018</w:t>
      </w:r>
    </w:p>
    <w:p w14:paraId="7AB6CDA3" w14:textId="1A7ADD03" w:rsidR="00215D70" w:rsidRPr="00FE0474" w:rsidRDefault="00215D70" w:rsidP="00100099">
      <w:pPr>
        <w:tabs>
          <w:tab w:val="right" w:pos="10800"/>
        </w:tabs>
        <w:rPr>
          <w:rFonts w:ascii="Tahoma" w:hAnsi="Tahoma" w:cs="Tahoma"/>
          <w:i/>
          <w:sz w:val="18"/>
          <w:szCs w:val="18"/>
        </w:rPr>
      </w:pPr>
      <w:r w:rsidRPr="00FE0474">
        <w:rPr>
          <w:rFonts w:ascii="Tahoma" w:hAnsi="Tahoma" w:cs="Tahoma"/>
          <w:i/>
          <w:sz w:val="18"/>
          <w:szCs w:val="18"/>
        </w:rPr>
        <w:t>Software Developer</w:t>
      </w:r>
    </w:p>
    <w:p w14:paraId="30235B0E" w14:textId="37DCBFAD" w:rsidR="00BB4455" w:rsidRDefault="002756F4" w:rsidP="002756F4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      •  </w:t>
      </w:r>
      <w:r w:rsidR="00BB4455" w:rsidRPr="002756F4">
        <w:rPr>
          <w:rFonts w:ascii="Tahoma" w:hAnsi="Tahoma" w:cs="Tahoma"/>
          <w:sz w:val="18"/>
          <w:szCs w:val="18"/>
        </w:rPr>
        <w:t>Built and tested an IoT ecosystem with RaspberryPi and Google Assistant API</w:t>
      </w:r>
      <w:r>
        <w:rPr>
          <w:rFonts w:ascii="Tahoma" w:hAnsi="Tahoma" w:cs="Tahoma"/>
          <w:sz w:val="18"/>
          <w:szCs w:val="18"/>
        </w:rPr>
        <w:t xml:space="preserve"> to verbally control room lights</w:t>
      </w:r>
    </w:p>
    <w:p w14:paraId="091069DA" w14:textId="77777777" w:rsidR="002756F4" w:rsidRPr="002756F4" w:rsidRDefault="002756F4" w:rsidP="002756F4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</w:p>
    <w:p w14:paraId="437B1310" w14:textId="14482B3F" w:rsidR="006E4FDD" w:rsidRPr="00AF6596" w:rsidRDefault="00A53959" w:rsidP="00A53959">
      <w:pPr>
        <w:rPr>
          <w:rFonts w:ascii="Tahoma" w:hAnsi="Tahoma" w:cs="Tahoma"/>
          <w:sz w:val="18"/>
          <w:szCs w:val="18"/>
          <w:u w:val="single"/>
        </w:rPr>
      </w:pPr>
      <w:bookmarkStart w:id="1" w:name="_Hlk508476962"/>
      <w:r w:rsidRPr="00AF6596">
        <w:rPr>
          <w:rFonts w:ascii="Tahoma" w:hAnsi="Tahoma" w:cs="Tahoma"/>
          <w:sz w:val="18"/>
          <w:szCs w:val="18"/>
          <w:u w:val="single"/>
        </w:rPr>
        <w:t>LEADERSHIP</w:t>
      </w:r>
      <w:r w:rsidR="00AF6596" w:rsidRPr="00AF6596">
        <w:rPr>
          <w:rFonts w:ascii="Tahoma" w:hAnsi="Tahoma" w:cs="Tahoma"/>
          <w:sz w:val="18"/>
          <w:szCs w:val="18"/>
          <w:u w:val="single"/>
        </w:rPr>
        <w:t xml:space="preserve"> </w:t>
      </w:r>
      <w:r w:rsidRPr="00AF6596">
        <w:rPr>
          <w:rFonts w:ascii="Tahoma" w:hAnsi="Tahoma" w:cs="Tahoma"/>
          <w:sz w:val="18"/>
          <w:szCs w:val="18"/>
          <w:u w:val="single"/>
        </w:rPr>
        <w:t>EXPERIENCE</w:t>
      </w:r>
      <w:r w:rsidR="00AF6596" w:rsidRPr="00AF6596">
        <w:rPr>
          <w:rFonts w:ascii="Tahoma" w:hAnsi="Tahoma" w:cs="Tahoma"/>
          <w:sz w:val="18"/>
          <w:szCs w:val="18"/>
          <w:u w:val="single"/>
        </w:rPr>
        <w:t>      </w:t>
      </w:r>
      <w:bookmarkStart w:id="2" w:name="_Hlk508476914"/>
      <w:r w:rsidR="00AF6596" w:rsidRPr="00AF6596">
        <w:rPr>
          <w:rFonts w:ascii="Tahoma" w:hAnsi="Tahoma" w:cs="Tahoma"/>
          <w:sz w:val="18"/>
          <w:szCs w:val="18"/>
          <w:u w:val="single"/>
        </w:rPr>
        <w:t>                     </w:t>
      </w:r>
      <w:bookmarkEnd w:id="2"/>
      <w:r w:rsidR="00AF6596" w:rsidRPr="00AF6596">
        <w:rPr>
          <w:rFonts w:ascii="Tahoma" w:hAnsi="Tahoma" w:cs="Tahoma"/>
          <w:sz w:val="18"/>
          <w:szCs w:val="18"/>
          <w:u w:val="single"/>
        </w:rPr>
        <w:t>                                                                                                                           </w:t>
      </w:r>
      <w:r w:rsidR="00194AE7" w:rsidRPr="00AF6596">
        <w:rPr>
          <w:rFonts w:ascii="Tahoma" w:hAnsi="Tahoma" w:cs="Tahoma"/>
          <w:sz w:val="18"/>
          <w:szCs w:val="18"/>
          <w:u w:val="single"/>
        </w:rPr>
        <w:t>     </w:t>
      </w:r>
    </w:p>
    <w:bookmarkEnd w:id="1"/>
    <w:p w14:paraId="21DF07CF" w14:textId="2A232CFB" w:rsidR="00BC5F4B" w:rsidRPr="00701850" w:rsidRDefault="00BC5F4B" w:rsidP="00BC5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>Gonzaga University,</w:t>
      </w:r>
      <w:r w:rsidRPr="00701850">
        <w:rPr>
          <w:rFonts w:ascii="Tahoma" w:hAnsi="Tahoma" w:cs="Tahoma"/>
          <w:sz w:val="18"/>
          <w:szCs w:val="18"/>
        </w:rPr>
        <w:t xml:space="preserve"> Spokan</w:t>
      </w:r>
      <w:r w:rsidR="00BC4AFC" w:rsidRPr="00701850">
        <w:rPr>
          <w:rFonts w:ascii="Tahoma" w:hAnsi="Tahoma" w:cs="Tahoma"/>
          <w:sz w:val="18"/>
          <w:szCs w:val="18"/>
        </w:rPr>
        <w:t>e, WA</w:t>
      </w:r>
      <w:r w:rsidR="00BC4AFC" w:rsidRPr="00701850">
        <w:rPr>
          <w:rFonts w:ascii="Tahoma" w:hAnsi="Tahoma" w:cs="Tahoma"/>
          <w:sz w:val="18"/>
          <w:szCs w:val="18"/>
        </w:rPr>
        <w:tab/>
      </w:r>
      <w:r w:rsidR="00BC4AFC" w:rsidRPr="00701850">
        <w:rPr>
          <w:rFonts w:ascii="Tahoma" w:hAnsi="Tahoma" w:cs="Tahoma"/>
          <w:sz w:val="18"/>
          <w:szCs w:val="18"/>
        </w:rPr>
        <w:tab/>
      </w:r>
      <w:r w:rsidR="00BC4AFC" w:rsidRPr="00701850">
        <w:rPr>
          <w:rFonts w:ascii="Tahoma" w:hAnsi="Tahoma" w:cs="Tahoma"/>
          <w:sz w:val="18"/>
          <w:szCs w:val="18"/>
        </w:rPr>
        <w:tab/>
        <w:t xml:space="preserve">September 2014 </w:t>
      </w:r>
      <w:r w:rsidR="00490C58" w:rsidRPr="00701850">
        <w:rPr>
          <w:rFonts w:ascii="Tahoma" w:hAnsi="Tahoma" w:cs="Tahoma"/>
          <w:sz w:val="18"/>
          <w:szCs w:val="18"/>
        </w:rPr>
        <w:t>-</w:t>
      </w:r>
      <w:r w:rsidR="00BC4AFC" w:rsidRPr="00701850">
        <w:rPr>
          <w:rFonts w:ascii="Tahoma" w:hAnsi="Tahoma" w:cs="Tahoma"/>
          <w:sz w:val="18"/>
          <w:szCs w:val="18"/>
        </w:rPr>
        <w:t xml:space="preserve"> May 2017</w:t>
      </w:r>
    </w:p>
    <w:p w14:paraId="043B43FB" w14:textId="77777777" w:rsidR="00BC5F4B" w:rsidRPr="00701850" w:rsidRDefault="00BC5F4B" w:rsidP="00BC5F4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right" w:pos="10800"/>
        </w:tabs>
        <w:rPr>
          <w:rFonts w:ascii="Tahoma" w:hAnsi="Tahoma" w:cs="Tahoma"/>
          <w:i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Bulldog Band Sports Activities Coordinator</w:t>
      </w:r>
    </w:p>
    <w:p w14:paraId="70AB9500" w14:textId="77777777" w:rsidR="00BC5F4B" w:rsidRPr="00701850" w:rsidRDefault="00BC5F4B" w:rsidP="00BC5F4B">
      <w:pPr>
        <w:pStyle w:val="ListParagraph"/>
        <w:numPr>
          <w:ilvl w:val="0"/>
          <w:numId w:val="20"/>
        </w:numPr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Organize and lead about 80 band members during basketball games at Gonzaga Kennel and at NCAA tournament games</w:t>
      </w:r>
    </w:p>
    <w:p w14:paraId="01801046" w14:textId="77777777" w:rsidR="00BC5F4B" w:rsidRPr="00701850" w:rsidRDefault="00BC5F4B" w:rsidP="00BC5F4B">
      <w:pPr>
        <w:pStyle w:val="ListParagraph"/>
        <w:numPr>
          <w:ilvl w:val="0"/>
          <w:numId w:val="20"/>
        </w:numPr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Rally band to cheer during the basketball games, record attendance, and maintain morale throughout </w:t>
      </w:r>
      <w:proofErr w:type="gramStart"/>
      <w:r w:rsidRPr="00701850">
        <w:rPr>
          <w:rFonts w:ascii="Tahoma" w:hAnsi="Tahoma" w:cs="Tahoma"/>
          <w:sz w:val="18"/>
          <w:szCs w:val="18"/>
        </w:rPr>
        <w:t>three hour</w:t>
      </w:r>
      <w:proofErr w:type="gramEnd"/>
      <w:r w:rsidRPr="00701850">
        <w:rPr>
          <w:rFonts w:ascii="Tahoma" w:hAnsi="Tahoma" w:cs="Tahoma"/>
          <w:sz w:val="18"/>
          <w:szCs w:val="18"/>
        </w:rPr>
        <w:t xml:space="preserve"> games</w:t>
      </w:r>
    </w:p>
    <w:p w14:paraId="28FCF6DE" w14:textId="77777777" w:rsidR="00BC5F4B" w:rsidRPr="00701850" w:rsidRDefault="00BC5F4B" w:rsidP="00715CBD">
      <w:pPr>
        <w:tabs>
          <w:tab w:val="right" w:pos="10800"/>
        </w:tabs>
        <w:rPr>
          <w:rFonts w:ascii="Tahoma" w:hAnsi="Tahoma" w:cs="Tahoma"/>
          <w:b/>
          <w:sz w:val="18"/>
          <w:szCs w:val="18"/>
        </w:rPr>
      </w:pPr>
    </w:p>
    <w:p w14:paraId="7453653C" w14:textId="15CEDB65" w:rsidR="00715CBD" w:rsidRPr="00701850" w:rsidRDefault="00715CBD" w:rsidP="00715CB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b/>
          <w:sz w:val="18"/>
          <w:szCs w:val="18"/>
        </w:rPr>
        <w:t>Filipi</w:t>
      </w:r>
      <w:r w:rsidR="00926033" w:rsidRPr="00701850">
        <w:rPr>
          <w:rFonts w:ascii="Tahoma" w:hAnsi="Tahoma" w:cs="Tahoma"/>
          <w:b/>
          <w:sz w:val="18"/>
          <w:szCs w:val="18"/>
        </w:rPr>
        <w:t>no Am</w:t>
      </w:r>
      <w:r w:rsidRPr="00701850">
        <w:rPr>
          <w:rFonts w:ascii="Tahoma" w:hAnsi="Tahoma" w:cs="Tahoma"/>
          <w:b/>
          <w:sz w:val="18"/>
          <w:szCs w:val="18"/>
        </w:rPr>
        <w:t>erican Student Union</w:t>
      </w:r>
      <w:r w:rsidR="007C07E7" w:rsidRPr="00701850">
        <w:rPr>
          <w:rFonts w:ascii="Tahoma" w:hAnsi="Tahoma" w:cs="Tahoma"/>
          <w:b/>
          <w:sz w:val="18"/>
          <w:szCs w:val="18"/>
        </w:rPr>
        <w:t>,</w:t>
      </w:r>
      <w:r w:rsidR="00437805" w:rsidRPr="00701850">
        <w:rPr>
          <w:rFonts w:ascii="Tahoma" w:hAnsi="Tahoma" w:cs="Tahoma"/>
          <w:sz w:val="18"/>
          <w:szCs w:val="18"/>
        </w:rPr>
        <w:t xml:space="preserve"> Spokane, WA</w:t>
      </w:r>
      <w:r w:rsidR="00437805" w:rsidRPr="00701850">
        <w:rPr>
          <w:rFonts w:ascii="Tahoma" w:hAnsi="Tahoma" w:cs="Tahoma"/>
          <w:sz w:val="18"/>
          <w:szCs w:val="18"/>
        </w:rPr>
        <w:tab/>
        <w:t>September 2015</w:t>
      </w:r>
      <w:r w:rsidR="007C07E7" w:rsidRPr="00701850">
        <w:rPr>
          <w:rFonts w:ascii="Tahoma" w:hAnsi="Tahoma" w:cs="Tahoma"/>
          <w:sz w:val="18"/>
          <w:szCs w:val="18"/>
        </w:rPr>
        <w:t xml:space="preserve"> </w:t>
      </w:r>
      <w:r w:rsidR="0014088A" w:rsidRPr="00701850">
        <w:rPr>
          <w:rFonts w:ascii="Tahoma" w:hAnsi="Tahoma" w:cs="Tahoma"/>
          <w:sz w:val="18"/>
          <w:szCs w:val="18"/>
        </w:rPr>
        <w:t>-</w:t>
      </w:r>
      <w:r w:rsidRPr="00701850">
        <w:rPr>
          <w:rFonts w:ascii="Tahoma" w:hAnsi="Tahoma" w:cs="Tahoma"/>
          <w:sz w:val="18"/>
          <w:szCs w:val="18"/>
        </w:rPr>
        <w:t xml:space="preserve"> </w:t>
      </w:r>
      <w:r w:rsidR="00437805" w:rsidRPr="00701850">
        <w:rPr>
          <w:rFonts w:ascii="Tahoma" w:hAnsi="Tahoma" w:cs="Tahoma"/>
          <w:sz w:val="18"/>
          <w:szCs w:val="18"/>
        </w:rPr>
        <w:t>April 2016</w:t>
      </w:r>
    </w:p>
    <w:p w14:paraId="3E5FA290" w14:textId="77777777" w:rsidR="00715CBD" w:rsidRPr="00701850" w:rsidRDefault="00715CBD" w:rsidP="00715CBD">
      <w:pPr>
        <w:tabs>
          <w:tab w:val="right" w:pos="10800"/>
        </w:tabs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i/>
          <w:sz w:val="18"/>
          <w:szCs w:val="18"/>
        </w:rPr>
        <w:t>Board Officer, Treasurer</w:t>
      </w:r>
    </w:p>
    <w:p w14:paraId="7C4E3D23" w14:textId="44A6CE09" w:rsidR="003F3E8A" w:rsidRPr="00701850" w:rsidRDefault="00715CBD" w:rsidP="003F3E8A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Allocate</w:t>
      </w:r>
      <w:r w:rsidR="00A91A69" w:rsidRPr="00701850">
        <w:rPr>
          <w:rFonts w:ascii="Tahoma" w:hAnsi="Tahoma" w:cs="Tahoma"/>
          <w:sz w:val="18"/>
          <w:szCs w:val="18"/>
        </w:rPr>
        <w:t>d</w:t>
      </w:r>
      <w:r w:rsidR="006A2EF4" w:rsidRPr="00701850">
        <w:rPr>
          <w:rFonts w:ascii="Tahoma" w:hAnsi="Tahoma" w:cs="Tahoma"/>
          <w:sz w:val="18"/>
          <w:szCs w:val="18"/>
        </w:rPr>
        <w:t xml:space="preserve"> and budget</w:t>
      </w:r>
      <w:r w:rsidR="00A91A69" w:rsidRPr="00701850">
        <w:rPr>
          <w:rFonts w:ascii="Tahoma" w:hAnsi="Tahoma" w:cs="Tahoma"/>
          <w:sz w:val="18"/>
          <w:szCs w:val="18"/>
        </w:rPr>
        <w:t>ed</w:t>
      </w:r>
      <w:r w:rsidR="00B15BBC" w:rsidRPr="00701850">
        <w:rPr>
          <w:rFonts w:ascii="Tahoma" w:hAnsi="Tahoma" w:cs="Tahoma"/>
          <w:sz w:val="18"/>
          <w:szCs w:val="18"/>
        </w:rPr>
        <w:t xml:space="preserve"> $</w:t>
      </w:r>
      <w:r w:rsidR="0054103C" w:rsidRPr="00701850">
        <w:rPr>
          <w:rFonts w:ascii="Tahoma" w:hAnsi="Tahoma" w:cs="Tahoma"/>
          <w:sz w:val="18"/>
          <w:szCs w:val="18"/>
        </w:rPr>
        <w:t>7</w:t>
      </w:r>
      <w:r w:rsidR="002A359A" w:rsidRPr="00701850">
        <w:rPr>
          <w:rFonts w:ascii="Tahoma" w:hAnsi="Tahoma" w:cs="Tahoma"/>
          <w:sz w:val="18"/>
          <w:szCs w:val="18"/>
        </w:rPr>
        <w:t xml:space="preserve">,500 </w:t>
      </w:r>
      <w:r w:rsidR="00FE7DAE" w:rsidRPr="00701850">
        <w:rPr>
          <w:rFonts w:ascii="Tahoma" w:hAnsi="Tahoma" w:cs="Tahoma"/>
          <w:sz w:val="18"/>
          <w:szCs w:val="18"/>
        </w:rPr>
        <w:t xml:space="preserve">in </w:t>
      </w:r>
      <w:r w:rsidR="00437805" w:rsidRPr="00701850">
        <w:rPr>
          <w:rFonts w:ascii="Tahoma" w:hAnsi="Tahoma" w:cs="Tahoma"/>
          <w:sz w:val="18"/>
          <w:szCs w:val="18"/>
        </w:rPr>
        <w:t xml:space="preserve">club funds </w:t>
      </w:r>
      <w:r w:rsidRPr="00701850">
        <w:rPr>
          <w:rFonts w:ascii="Tahoma" w:hAnsi="Tahoma" w:cs="Tahoma"/>
          <w:sz w:val="18"/>
          <w:szCs w:val="18"/>
        </w:rPr>
        <w:t>for activities and manage</w:t>
      </w:r>
      <w:r w:rsidR="00A91A69" w:rsidRPr="00701850">
        <w:rPr>
          <w:rFonts w:ascii="Tahoma" w:hAnsi="Tahoma" w:cs="Tahoma"/>
          <w:sz w:val="18"/>
          <w:szCs w:val="18"/>
        </w:rPr>
        <w:t>d</w:t>
      </w:r>
      <w:r w:rsidRPr="00701850">
        <w:rPr>
          <w:rFonts w:ascii="Tahoma" w:hAnsi="Tahoma" w:cs="Tahoma"/>
          <w:sz w:val="18"/>
          <w:szCs w:val="18"/>
        </w:rPr>
        <w:t xml:space="preserve"> </w:t>
      </w:r>
      <w:r w:rsidR="00FE7DAE" w:rsidRPr="00701850">
        <w:rPr>
          <w:rFonts w:ascii="Tahoma" w:hAnsi="Tahoma" w:cs="Tahoma"/>
          <w:sz w:val="18"/>
          <w:szCs w:val="18"/>
        </w:rPr>
        <w:t>inventory</w:t>
      </w:r>
      <w:r w:rsidRPr="00701850">
        <w:rPr>
          <w:rFonts w:ascii="Tahoma" w:hAnsi="Tahoma" w:cs="Tahoma"/>
          <w:sz w:val="18"/>
          <w:szCs w:val="18"/>
        </w:rPr>
        <w:t xml:space="preserve"> owned by the club </w:t>
      </w:r>
    </w:p>
    <w:p w14:paraId="3D02B781" w14:textId="1CD51657" w:rsidR="002C3D43" w:rsidRPr="00701850" w:rsidRDefault="00A91A69" w:rsidP="003F3E8A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>Financed</w:t>
      </w:r>
      <w:r w:rsidR="00715CBD" w:rsidRPr="00701850">
        <w:rPr>
          <w:rFonts w:ascii="Tahoma" w:hAnsi="Tahoma" w:cs="Tahoma"/>
          <w:sz w:val="18"/>
          <w:szCs w:val="18"/>
        </w:rPr>
        <w:t xml:space="preserve"> </w:t>
      </w:r>
      <w:r w:rsidR="000A5A78" w:rsidRPr="00701850">
        <w:rPr>
          <w:rFonts w:ascii="Tahoma" w:hAnsi="Tahoma" w:cs="Tahoma"/>
          <w:sz w:val="18"/>
          <w:szCs w:val="18"/>
        </w:rPr>
        <w:t>annual university-wide FASU Festival</w:t>
      </w:r>
      <w:r w:rsidR="009D63FE" w:rsidRPr="00701850">
        <w:rPr>
          <w:rFonts w:ascii="Tahoma" w:hAnsi="Tahoma" w:cs="Tahoma"/>
          <w:sz w:val="18"/>
          <w:szCs w:val="18"/>
        </w:rPr>
        <w:t xml:space="preserve"> with 300 </w:t>
      </w:r>
      <w:r w:rsidR="002C3D43" w:rsidRPr="00701850">
        <w:rPr>
          <w:rFonts w:ascii="Tahoma" w:hAnsi="Tahoma" w:cs="Tahoma"/>
          <w:sz w:val="18"/>
          <w:szCs w:val="18"/>
        </w:rPr>
        <w:t>guests</w:t>
      </w:r>
      <w:r w:rsidR="003A4A26" w:rsidRPr="00701850">
        <w:rPr>
          <w:rFonts w:ascii="Tahoma" w:hAnsi="Tahoma" w:cs="Tahoma"/>
          <w:sz w:val="18"/>
          <w:szCs w:val="18"/>
        </w:rPr>
        <w:t xml:space="preserve"> celebrating Filipino culture, diversity, and language</w:t>
      </w:r>
    </w:p>
    <w:p w14:paraId="5D454939" w14:textId="247D0DA2" w:rsidR="00BC5F4B" w:rsidRPr="008D772A" w:rsidRDefault="003A4A26" w:rsidP="008D772A">
      <w:pPr>
        <w:pStyle w:val="ListParagraph"/>
        <w:numPr>
          <w:ilvl w:val="0"/>
          <w:numId w:val="17"/>
        </w:numPr>
        <w:tabs>
          <w:tab w:val="right" w:pos="10800"/>
        </w:tabs>
        <w:ind w:left="540" w:hanging="180"/>
        <w:rPr>
          <w:rFonts w:ascii="Tahoma" w:hAnsi="Tahoma" w:cs="Tahoma"/>
          <w:sz w:val="18"/>
          <w:szCs w:val="18"/>
        </w:rPr>
      </w:pPr>
      <w:r w:rsidRPr="00701850">
        <w:rPr>
          <w:rFonts w:ascii="Tahoma" w:hAnsi="Tahoma" w:cs="Tahoma"/>
          <w:sz w:val="18"/>
          <w:szCs w:val="18"/>
        </w:rPr>
        <w:t xml:space="preserve">Grew club account </w:t>
      </w:r>
      <w:r w:rsidR="0014088A" w:rsidRPr="00701850">
        <w:rPr>
          <w:rFonts w:ascii="Tahoma" w:hAnsi="Tahoma" w:cs="Tahoma"/>
          <w:sz w:val="18"/>
          <w:szCs w:val="18"/>
        </w:rPr>
        <w:t xml:space="preserve">initiating fundraising events </w:t>
      </w:r>
      <w:r w:rsidR="004C6FE7" w:rsidRPr="00701850">
        <w:rPr>
          <w:rFonts w:ascii="Tahoma" w:hAnsi="Tahoma" w:cs="Tahoma"/>
          <w:sz w:val="18"/>
          <w:szCs w:val="18"/>
        </w:rPr>
        <w:t>leaving an increase of $1</w:t>
      </w:r>
      <w:r w:rsidR="002D6033" w:rsidRPr="00701850">
        <w:rPr>
          <w:rFonts w:ascii="Tahoma" w:hAnsi="Tahoma" w:cs="Tahoma"/>
          <w:sz w:val="18"/>
          <w:szCs w:val="18"/>
        </w:rPr>
        <w:t>,</w:t>
      </w:r>
      <w:r w:rsidR="004C6FE7" w:rsidRPr="00701850">
        <w:rPr>
          <w:rFonts w:ascii="Tahoma" w:hAnsi="Tahoma" w:cs="Tahoma"/>
          <w:sz w:val="18"/>
          <w:szCs w:val="18"/>
        </w:rPr>
        <w:t xml:space="preserve">500 </w:t>
      </w:r>
      <w:r w:rsidR="00564C88" w:rsidRPr="00701850">
        <w:rPr>
          <w:rFonts w:ascii="Tahoma" w:hAnsi="Tahoma" w:cs="Tahoma"/>
          <w:sz w:val="18"/>
          <w:szCs w:val="18"/>
        </w:rPr>
        <w:t xml:space="preserve">in account </w:t>
      </w:r>
      <w:r w:rsidR="004C6FE7" w:rsidRPr="00701850">
        <w:rPr>
          <w:rFonts w:ascii="Tahoma" w:hAnsi="Tahoma" w:cs="Tahoma"/>
          <w:sz w:val="18"/>
          <w:szCs w:val="18"/>
        </w:rPr>
        <w:t>by the end of the term</w:t>
      </w:r>
      <w:r w:rsidR="002D6033" w:rsidRPr="00701850">
        <w:rPr>
          <w:rFonts w:ascii="Tahoma" w:hAnsi="Tahoma" w:cs="Tahoma"/>
          <w:sz w:val="18"/>
          <w:szCs w:val="18"/>
        </w:rPr>
        <w:t xml:space="preserve"> served</w:t>
      </w:r>
      <w:r w:rsidR="000C0FC8" w:rsidRPr="00701850">
        <w:rPr>
          <w:rFonts w:ascii="Tahoma" w:hAnsi="Tahoma" w:cs="Tahoma"/>
          <w:vanish/>
          <w:sz w:val="18"/>
          <w:szCs w:val="18"/>
        </w:rPr>
        <w:t xml:space="preserve"> </w:t>
      </w:r>
    </w:p>
    <w:sectPr w:rsidR="00BC5F4B" w:rsidRPr="008D772A" w:rsidSect="00B615FA">
      <w:type w:val="continuous"/>
      <w:pgSz w:w="12240" w:h="15840"/>
      <w:pgMar w:top="475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A6289" w14:textId="77777777" w:rsidR="00264ADC" w:rsidRDefault="00264ADC" w:rsidP="00A53959">
      <w:pPr>
        <w:pStyle w:val="Name"/>
      </w:pPr>
      <w:r>
        <w:separator/>
      </w:r>
    </w:p>
  </w:endnote>
  <w:endnote w:type="continuationSeparator" w:id="0">
    <w:p w14:paraId="11C1EE56" w14:textId="77777777" w:rsidR="00264ADC" w:rsidRDefault="00264ADC" w:rsidP="00A53959">
      <w:pPr>
        <w:pStyle w:val="Name"/>
      </w:pPr>
      <w:r>
        <w:continuationSeparator/>
      </w:r>
    </w:p>
  </w:endnote>
  <w:endnote w:type="continuationNotice" w:id="1">
    <w:p w14:paraId="70D41373" w14:textId="77777777" w:rsidR="00264ADC" w:rsidRDefault="00264AD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i Baiti">
    <w:panose1 w:val="03000500000000000000"/>
    <w:charset w:val="00"/>
    <w:family w:val="script"/>
    <w:pitch w:val="variable"/>
    <w:sig w:usb0="80000003" w:usb1="00010402" w:usb2="00080002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99307" w14:textId="77777777" w:rsidR="00264ADC" w:rsidRDefault="00264ADC" w:rsidP="00A53959">
      <w:pPr>
        <w:pStyle w:val="Name"/>
      </w:pPr>
      <w:r>
        <w:separator/>
      </w:r>
    </w:p>
  </w:footnote>
  <w:footnote w:type="continuationSeparator" w:id="0">
    <w:p w14:paraId="12CC87BA" w14:textId="77777777" w:rsidR="00264ADC" w:rsidRDefault="00264ADC" w:rsidP="00A53959">
      <w:pPr>
        <w:pStyle w:val="Name"/>
      </w:pPr>
      <w:r>
        <w:continuationSeparator/>
      </w:r>
    </w:p>
  </w:footnote>
  <w:footnote w:type="continuationNotice" w:id="1">
    <w:p w14:paraId="7ACAB96C" w14:textId="77777777" w:rsidR="00264ADC" w:rsidRDefault="00264AD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69488D9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794102"/>
    <w:multiLevelType w:val="hybridMultilevel"/>
    <w:tmpl w:val="47FE5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C42B52"/>
    <w:multiLevelType w:val="hybridMultilevel"/>
    <w:tmpl w:val="6AE2D9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946169"/>
    <w:multiLevelType w:val="hybridMultilevel"/>
    <w:tmpl w:val="8B4C42D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7D3D21"/>
    <w:multiLevelType w:val="hybridMultilevel"/>
    <w:tmpl w:val="C9569432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 w15:restartNumberingAfterBreak="0">
    <w:nsid w:val="0F2D72F7"/>
    <w:multiLevelType w:val="hybridMultilevel"/>
    <w:tmpl w:val="5F2EC36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5EE721B"/>
    <w:multiLevelType w:val="hybridMultilevel"/>
    <w:tmpl w:val="78EEC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9D7003"/>
    <w:multiLevelType w:val="hybridMultilevel"/>
    <w:tmpl w:val="FC18C27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5D400C5"/>
    <w:multiLevelType w:val="hybridMultilevel"/>
    <w:tmpl w:val="8484219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D5E36C3"/>
    <w:multiLevelType w:val="hybridMultilevel"/>
    <w:tmpl w:val="45CC1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186F8A"/>
    <w:multiLevelType w:val="hybridMultilevel"/>
    <w:tmpl w:val="AAFAB7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B90E88"/>
    <w:multiLevelType w:val="hybridMultilevel"/>
    <w:tmpl w:val="2EC6DC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022117"/>
    <w:multiLevelType w:val="hybridMultilevel"/>
    <w:tmpl w:val="6B621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8E72C1"/>
    <w:multiLevelType w:val="hybridMultilevel"/>
    <w:tmpl w:val="D9A2D65E"/>
    <w:lvl w:ilvl="0" w:tplc="04090001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E30F7B"/>
    <w:multiLevelType w:val="hybridMultilevel"/>
    <w:tmpl w:val="05A85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5F3B1A"/>
    <w:multiLevelType w:val="hybridMultilevel"/>
    <w:tmpl w:val="0CA8C69E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6CB17AB"/>
    <w:multiLevelType w:val="hybridMultilevel"/>
    <w:tmpl w:val="6F6056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F2586D"/>
    <w:multiLevelType w:val="hybridMultilevel"/>
    <w:tmpl w:val="11D68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0C6C3C"/>
    <w:multiLevelType w:val="hybridMultilevel"/>
    <w:tmpl w:val="EBB66AD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5E42E9"/>
    <w:multiLevelType w:val="hybridMultilevel"/>
    <w:tmpl w:val="71368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CC6657B"/>
    <w:multiLevelType w:val="hybridMultilevel"/>
    <w:tmpl w:val="F848652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AE6FBA"/>
    <w:multiLevelType w:val="hybridMultilevel"/>
    <w:tmpl w:val="21D08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286077F"/>
    <w:multiLevelType w:val="hybridMultilevel"/>
    <w:tmpl w:val="6D32A098"/>
    <w:lvl w:ilvl="0" w:tplc="FEBABFF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C524B5"/>
    <w:multiLevelType w:val="hybridMultilevel"/>
    <w:tmpl w:val="DEC494F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20"/>
  </w:num>
  <w:num w:numId="4">
    <w:abstractNumId w:val="15"/>
  </w:num>
  <w:num w:numId="5">
    <w:abstractNumId w:val="5"/>
  </w:num>
  <w:num w:numId="6">
    <w:abstractNumId w:val="23"/>
  </w:num>
  <w:num w:numId="7">
    <w:abstractNumId w:val="7"/>
  </w:num>
  <w:num w:numId="8">
    <w:abstractNumId w:val="8"/>
  </w:num>
  <w:num w:numId="9">
    <w:abstractNumId w:val="18"/>
  </w:num>
  <w:num w:numId="10">
    <w:abstractNumId w:val="10"/>
  </w:num>
  <w:num w:numId="11">
    <w:abstractNumId w:val="11"/>
  </w:num>
  <w:num w:numId="12">
    <w:abstractNumId w:val="2"/>
  </w:num>
  <w:num w:numId="13">
    <w:abstractNumId w:val="0"/>
  </w:num>
  <w:num w:numId="14">
    <w:abstractNumId w:val="9"/>
  </w:num>
  <w:num w:numId="15">
    <w:abstractNumId w:val="21"/>
  </w:num>
  <w:num w:numId="16">
    <w:abstractNumId w:val="16"/>
  </w:num>
  <w:num w:numId="17">
    <w:abstractNumId w:val="14"/>
  </w:num>
  <w:num w:numId="18">
    <w:abstractNumId w:val="6"/>
  </w:num>
  <w:num w:numId="19">
    <w:abstractNumId w:val="1"/>
  </w:num>
  <w:num w:numId="20">
    <w:abstractNumId w:val="17"/>
  </w:num>
  <w:num w:numId="21">
    <w:abstractNumId w:val="12"/>
  </w:num>
  <w:num w:numId="22">
    <w:abstractNumId w:val="22"/>
  </w:num>
  <w:num w:numId="23">
    <w:abstractNumId w:val="4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182"/>
    <w:rsid w:val="00003E6C"/>
    <w:rsid w:val="00004A8D"/>
    <w:rsid w:val="00007034"/>
    <w:rsid w:val="00015D47"/>
    <w:rsid w:val="000432B3"/>
    <w:rsid w:val="0005395F"/>
    <w:rsid w:val="00056E55"/>
    <w:rsid w:val="000663FD"/>
    <w:rsid w:val="00067624"/>
    <w:rsid w:val="000742A1"/>
    <w:rsid w:val="00080EAC"/>
    <w:rsid w:val="00091DF6"/>
    <w:rsid w:val="00093C3C"/>
    <w:rsid w:val="00097C0F"/>
    <w:rsid w:val="000A3376"/>
    <w:rsid w:val="000A4182"/>
    <w:rsid w:val="000A4F6D"/>
    <w:rsid w:val="000A5A78"/>
    <w:rsid w:val="000B2976"/>
    <w:rsid w:val="000B33CD"/>
    <w:rsid w:val="000C0FC8"/>
    <w:rsid w:val="000C5036"/>
    <w:rsid w:val="000D5986"/>
    <w:rsid w:val="000D6249"/>
    <w:rsid w:val="000E6A7F"/>
    <w:rsid w:val="000F61B3"/>
    <w:rsid w:val="00100099"/>
    <w:rsid w:val="00107749"/>
    <w:rsid w:val="00113482"/>
    <w:rsid w:val="00117B08"/>
    <w:rsid w:val="00121D4C"/>
    <w:rsid w:val="00124630"/>
    <w:rsid w:val="001248ED"/>
    <w:rsid w:val="0012731B"/>
    <w:rsid w:val="00131134"/>
    <w:rsid w:val="00131B47"/>
    <w:rsid w:val="0014088A"/>
    <w:rsid w:val="00141AB4"/>
    <w:rsid w:val="00144E72"/>
    <w:rsid w:val="0014582C"/>
    <w:rsid w:val="00146443"/>
    <w:rsid w:val="00147D2F"/>
    <w:rsid w:val="001565A0"/>
    <w:rsid w:val="0015722B"/>
    <w:rsid w:val="00161A2A"/>
    <w:rsid w:val="00161D99"/>
    <w:rsid w:val="0016776F"/>
    <w:rsid w:val="00177BA1"/>
    <w:rsid w:val="001852C6"/>
    <w:rsid w:val="00185667"/>
    <w:rsid w:val="00191257"/>
    <w:rsid w:val="00191754"/>
    <w:rsid w:val="00194AE7"/>
    <w:rsid w:val="00196D24"/>
    <w:rsid w:val="001A4CAF"/>
    <w:rsid w:val="001B4D34"/>
    <w:rsid w:val="001C215C"/>
    <w:rsid w:val="001D3D30"/>
    <w:rsid w:val="001D5FBC"/>
    <w:rsid w:val="001E15A1"/>
    <w:rsid w:val="001E5A75"/>
    <w:rsid w:val="001E694E"/>
    <w:rsid w:val="001E6AC7"/>
    <w:rsid w:val="001E70DA"/>
    <w:rsid w:val="001E7A86"/>
    <w:rsid w:val="001F0F2A"/>
    <w:rsid w:val="00200BE6"/>
    <w:rsid w:val="0020369C"/>
    <w:rsid w:val="0020693A"/>
    <w:rsid w:val="00214840"/>
    <w:rsid w:val="00215D70"/>
    <w:rsid w:val="00220DA2"/>
    <w:rsid w:val="00224513"/>
    <w:rsid w:val="00233791"/>
    <w:rsid w:val="00243D15"/>
    <w:rsid w:val="00244BBE"/>
    <w:rsid w:val="00254526"/>
    <w:rsid w:val="00257270"/>
    <w:rsid w:val="002617E6"/>
    <w:rsid w:val="00264ADC"/>
    <w:rsid w:val="00266186"/>
    <w:rsid w:val="00272C8A"/>
    <w:rsid w:val="002742A5"/>
    <w:rsid w:val="002756F4"/>
    <w:rsid w:val="002760EA"/>
    <w:rsid w:val="002765DE"/>
    <w:rsid w:val="00280D56"/>
    <w:rsid w:val="00285511"/>
    <w:rsid w:val="00291B89"/>
    <w:rsid w:val="002A23E1"/>
    <w:rsid w:val="002A359A"/>
    <w:rsid w:val="002A7617"/>
    <w:rsid w:val="002A7F58"/>
    <w:rsid w:val="002B3888"/>
    <w:rsid w:val="002B3CE7"/>
    <w:rsid w:val="002B4E2A"/>
    <w:rsid w:val="002B77F3"/>
    <w:rsid w:val="002C3625"/>
    <w:rsid w:val="002C3D43"/>
    <w:rsid w:val="002D39CB"/>
    <w:rsid w:val="002D6033"/>
    <w:rsid w:val="002D7D57"/>
    <w:rsid w:val="002E0E72"/>
    <w:rsid w:val="002E523D"/>
    <w:rsid w:val="002E793C"/>
    <w:rsid w:val="002F3DB8"/>
    <w:rsid w:val="002F3F3A"/>
    <w:rsid w:val="002F614C"/>
    <w:rsid w:val="0030057F"/>
    <w:rsid w:val="003011E4"/>
    <w:rsid w:val="0030330E"/>
    <w:rsid w:val="003039BE"/>
    <w:rsid w:val="00315337"/>
    <w:rsid w:val="00325A79"/>
    <w:rsid w:val="00326EA2"/>
    <w:rsid w:val="00337089"/>
    <w:rsid w:val="00342FC4"/>
    <w:rsid w:val="003473CB"/>
    <w:rsid w:val="00356FA2"/>
    <w:rsid w:val="00361ABC"/>
    <w:rsid w:val="0036221E"/>
    <w:rsid w:val="00362B2E"/>
    <w:rsid w:val="00363C74"/>
    <w:rsid w:val="00370DAD"/>
    <w:rsid w:val="00381CAA"/>
    <w:rsid w:val="003837B0"/>
    <w:rsid w:val="0038488A"/>
    <w:rsid w:val="003903BA"/>
    <w:rsid w:val="003A0424"/>
    <w:rsid w:val="003A1CA9"/>
    <w:rsid w:val="003A4A26"/>
    <w:rsid w:val="003B498B"/>
    <w:rsid w:val="003B7C40"/>
    <w:rsid w:val="003C3334"/>
    <w:rsid w:val="003C5DC6"/>
    <w:rsid w:val="003D0777"/>
    <w:rsid w:val="003D5F8F"/>
    <w:rsid w:val="003E4265"/>
    <w:rsid w:val="003E7867"/>
    <w:rsid w:val="003F3E8A"/>
    <w:rsid w:val="003F41F6"/>
    <w:rsid w:val="00402443"/>
    <w:rsid w:val="004042CE"/>
    <w:rsid w:val="0040508A"/>
    <w:rsid w:val="00405D6B"/>
    <w:rsid w:val="00412BA9"/>
    <w:rsid w:val="00416368"/>
    <w:rsid w:val="004205E2"/>
    <w:rsid w:val="004224BB"/>
    <w:rsid w:val="004245F2"/>
    <w:rsid w:val="00431C43"/>
    <w:rsid w:val="0043328D"/>
    <w:rsid w:val="004343E9"/>
    <w:rsid w:val="00434496"/>
    <w:rsid w:val="004353CB"/>
    <w:rsid w:val="00436486"/>
    <w:rsid w:val="00437597"/>
    <w:rsid w:val="00437805"/>
    <w:rsid w:val="0044538B"/>
    <w:rsid w:val="00446EDB"/>
    <w:rsid w:val="00450463"/>
    <w:rsid w:val="00451EF9"/>
    <w:rsid w:val="00454260"/>
    <w:rsid w:val="0046063C"/>
    <w:rsid w:val="004612A7"/>
    <w:rsid w:val="00474D03"/>
    <w:rsid w:val="0048121C"/>
    <w:rsid w:val="00485438"/>
    <w:rsid w:val="00490C58"/>
    <w:rsid w:val="00491576"/>
    <w:rsid w:val="00493390"/>
    <w:rsid w:val="0049353D"/>
    <w:rsid w:val="00493E64"/>
    <w:rsid w:val="004A0762"/>
    <w:rsid w:val="004B28BD"/>
    <w:rsid w:val="004B7332"/>
    <w:rsid w:val="004B7AF5"/>
    <w:rsid w:val="004C592A"/>
    <w:rsid w:val="004C6FE7"/>
    <w:rsid w:val="004E07E4"/>
    <w:rsid w:val="004E33CA"/>
    <w:rsid w:val="004E7C0D"/>
    <w:rsid w:val="004F2A65"/>
    <w:rsid w:val="004F35EE"/>
    <w:rsid w:val="004F52E4"/>
    <w:rsid w:val="004F686C"/>
    <w:rsid w:val="00503DE0"/>
    <w:rsid w:val="00505785"/>
    <w:rsid w:val="0051147C"/>
    <w:rsid w:val="00520F43"/>
    <w:rsid w:val="0052249F"/>
    <w:rsid w:val="0052298B"/>
    <w:rsid w:val="00527AA9"/>
    <w:rsid w:val="00530805"/>
    <w:rsid w:val="00530F6E"/>
    <w:rsid w:val="00532DC3"/>
    <w:rsid w:val="00533431"/>
    <w:rsid w:val="005338CB"/>
    <w:rsid w:val="00534DC6"/>
    <w:rsid w:val="0053506A"/>
    <w:rsid w:val="0054103C"/>
    <w:rsid w:val="00541376"/>
    <w:rsid w:val="00551CC2"/>
    <w:rsid w:val="0055516A"/>
    <w:rsid w:val="00555240"/>
    <w:rsid w:val="00564C88"/>
    <w:rsid w:val="0056647C"/>
    <w:rsid w:val="0058064F"/>
    <w:rsid w:val="005829FD"/>
    <w:rsid w:val="00582B39"/>
    <w:rsid w:val="00597C5B"/>
    <w:rsid w:val="005A377A"/>
    <w:rsid w:val="005A41B7"/>
    <w:rsid w:val="005A7736"/>
    <w:rsid w:val="005B063E"/>
    <w:rsid w:val="005B2C21"/>
    <w:rsid w:val="005B2E0C"/>
    <w:rsid w:val="005B2E23"/>
    <w:rsid w:val="005B6697"/>
    <w:rsid w:val="005C1ED8"/>
    <w:rsid w:val="005C54F8"/>
    <w:rsid w:val="005C74E1"/>
    <w:rsid w:val="005D0E0A"/>
    <w:rsid w:val="005D0EC1"/>
    <w:rsid w:val="005D50ED"/>
    <w:rsid w:val="005D7F7A"/>
    <w:rsid w:val="005E40FD"/>
    <w:rsid w:val="005E6709"/>
    <w:rsid w:val="005F2DC6"/>
    <w:rsid w:val="005F4855"/>
    <w:rsid w:val="006020AA"/>
    <w:rsid w:val="00604324"/>
    <w:rsid w:val="006069E9"/>
    <w:rsid w:val="006251B3"/>
    <w:rsid w:val="006256DC"/>
    <w:rsid w:val="00627435"/>
    <w:rsid w:val="00633466"/>
    <w:rsid w:val="0063662F"/>
    <w:rsid w:val="00642446"/>
    <w:rsid w:val="006424E4"/>
    <w:rsid w:val="00645A48"/>
    <w:rsid w:val="006536A7"/>
    <w:rsid w:val="00663580"/>
    <w:rsid w:val="00664515"/>
    <w:rsid w:val="0066522A"/>
    <w:rsid w:val="00672396"/>
    <w:rsid w:val="00674036"/>
    <w:rsid w:val="00676CE6"/>
    <w:rsid w:val="00682EFC"/>
    <w:rsid w:val="006863DE"/>
    <w:rsid w:val="00691F16"/>
    <w:rsid w:val="00696B2F"/>
    <w:rsid w:val="00696EAA"/>
    <w:rsid w:val="006A1DD4"/>
    <w:rsid w:val="006A2EF4"/>
    <w:rsid w:val="006A686F"/>
    <w:rsid w:val="006B4E60"/>
    <w:rsid w:val="006C09E2"/>
    <w:rsid w:val="006C73E8"/>
    <w:rsid w:val="006D3EAF"/>
    <w:rsid w:val="006E3242"/>
    <w:rsid w:val="006E4FDD"/>
    <w:rsid w:val="006E6EC4"/>
    <w:rsid w:val="006F05C7"/>
    <w:rsid w:val="00700CD0"/>
    <w:rsid w:val="00701850"/>
    <w:rsid w:val="00702BE6"/>
    <w:rsid w:val="007117C1"/>
    <w:rsid w:val="00715CBD"/>
    <w:rsid w:val="00715DAA"/>
    <w:rsid w:val="00721182"/>
    <w:rsid w:val="00730372"/>
    <w:rsid w:val="00730B16"/>
    <w:rsid w:val="00742ED8"/>
    <w:rsid w:val="00742FF0"/>
    <w:rsid w:val="00750D45"/>
    <w:rsid w:val="00750D74"/>
    <w:rsid w:val="00750DE1"/>
    <w:rsid w:val="007520CA"/>
    <w:rsid w:val="00757664"/>
    <w:rsid w:val="007645C1"/>
    <w:rsid w:val="007645E1"/>
    <w:rsid w:val="00766053"/>
    <w:rsid w:val="00773E02"/>
    <w:rsid w:val="00774E30"/>
    <w:rsid w:val="0078194D"/>
    <w:rsid w:val="00786F4D"/>
    <w:rsid w:val="0079001C"/>
    <w:rsid w:val="00793B2C"/>
    <w:rsid w:val="007A55FB"/>
    <w:rsid w:val="007B2E7E"/>
    <w:rsid w:val="007B4F92"/>
    <w:rsid w:val="007C03A8"/>
    <w:rsid w:val="007C07E7"/>
    <w:rsid w:val="007C59E0"/>
    <w:rsid w:val="007C5E4D"/>
    <w:rsid w:val="007C6144"/>
    <w:rsid w:val="007E2ADA"/>
    <w:rsid w:val="007F0928"/>
    <w:rsid w:val="007F2B01"/>
    <w:rsid w:val="00804C31"/>
    <w:rsid w:val="008053DE"/>
    <w:rsid w:val="00821D2C"/>
    <w:rsid w:val="008260A1"/>
    <w:rsid w:val="00826E8A"/>
    <w:rsid w:val="00830F9B"/>
    <w:rsid w:val="00832C8C"/>
    <w:rsid w:val="008345D4"/>
    <w:rsid w:val="00836176"/>
    <w:rsid w:val="00842BED"/>
    <w:rsid w:val="00847262"/>
    <w:rsid w:val="008507F9"/>
    <w:rsid w:val="00854CA5"/>
    <w:rsid w:val="008550C1"/>
    <w:rsid w:val="008566E6"/>
    <w:rsid w:val="00856C37"/>
    <w:rsid w:val="00860377"/>
    <w:rsid w:val="008733A8"/>
    <w:rsid w:val="0087471F"/>
    <w:rsid w:val="00880F26"/>
    <w:rsid w:val="00886695"/>
    <w:rsid w:val="008873FC"/>
    <w:rsid w:val="00893C3E"/>
    <w:rsid w:val="00897B44"/>
    <w:rsid w:val="008A4D33"/>
    <w:rsid w:val="008B7497"/>
    <w:rsid w:val="008D0DF7"/>
    <w:rsid w:val="008D1C2A"/>
    <w:rsid w:val="008D2F8B"/>
    <w:rsid w:val="008D34A0"/>
    <w:rsid w:val="008D364A"/>
    <w:rsid w:val="008D5E5D"/>
    <w:rsid w:val="008D67C7"/>
    <w:rsid w:val="008D772A"/>
    <w:rsid w:val="008E389A"/>
    <w:rsid w:val="008E3E67"/>
    <w:rsid w:val="008E40D1"/>
    <w:rsid w:val="008F1825"/>
    <w:rsid w:val="00902D35"/>
    <w:rsid w:val="00903890"/>
    <w:rsid w:val="00903A39"/>
    <w:rsid w:val="009063E1"/>
    <w:rsid w:val="00910E53"/>
    <w:rsid w:val="00916B7A"/>
    <w:rsid w:val="009178C4"/>
    <w:rsid w:val="00920D4D"/>
    <w:rsid w:val="00923E0B"/>
    <w:rsid w:val="0092544C"/>
    <w:rsid w:val="00926033"/>
    <w:rsid w:val="00930115"/>
    <w:rsid w:val="00930258"/>
    <w:rsid w:val="00933F1A"/>
    <w:rsid w:val="00937772"/>
    <w:rsid w:val="00945113"/>
    <w:rsid w:val="00945312"/>
    <w:rsid w:val="0095710C"/>
    <w:rsid w:val="0097088C"/>
    <w:rsid w:val="0097114A"/>
    <w:rsid w:val="009733B6"/>
    <w:rsid w:val="009762DA"/>
    <w:rsid w:val="00976D8A"/>
    <w:rsid w:val="009770A8"/>
    <w:rsid w:val="0098075A"/>
    <w:rsid w:val="00982F0C"/>
    <w:rsid w:val="00991DD2"/>
    <w:rsid w:val="009921C1"/>
    <w:rsid w:val="009951AE"/>
    <w:rsid w:val="00995F5E"/>
    <w:rsid w:val="0099749C"/>
    <w:rsid w:val="009A209A"/>
    <w:rsid w:val="009A4EB1"/>
    <w:rsid w:val="009A7A28"/>
    <w:rsid w:val="009B129F"/>
    <w:rsid w:val="009B544C"/>
    <w:rsid w:val="009C251E"/>
    <w:rsid w:val="009C3BA9"/>
    <w:rsid w:val="009C3BC9"/>
    <w:rsid w:val="009C4E32"/>
    <w:rsid w:val="009C716A"/>
    <w:rsid w:val="009D63FE"/>
    <w:rsid w:val="009E0842"/>
    <w:rsid w:val="009F6E41"/>
    <w:rsid w:val="00A1232A"/>
    <w:rsid w:val="00A129B6"/>
    <w:rsid w:val="00A1799B"/>
    <w:rsid w:val="00A2244E"/>
    <w:rsid w:val="00A234D3"/>
    <w:rsid w:val="00A34CF4"/>
    <w:rsid w:val="00A4078F"/>
    <w:rsid w:val="00A515CE"/>
    <w:rsid w:val="00A53959"/>
    <w:rsid w:val="00A662A7"/>
    <w:rsid w:val="00A717A6"/>
    <w:rsid w:val="00A7470C"/>
    <w:rsid w:val="00A7506C"/>
    <w:rsid w:val="00A751A2"/>
    <w:rsid w:val="00A80091"/>
    <w:rsid w:val="00A84B37"/>
    <w:rsid w:val="00A90577"/>
    <w:rsid w:val="00A91A69"/>
    <w:rsid w:val="00A96878"/>
    <w:rsid w:val="00AA4C27"/>
    <w:rsid w:val="00AB15F7"/>
    <w:rsid w:val="00AB4B3F"/>
    <w:rsid w:val="00AC7189"/>
    <w:rsid w:val="00AE462F"/>
    <w:rsid w:val="00AF1D05"/>
    <w:rsid w:val="00AF6596"/>
    <w:rsid w:val="00B00157"/>
    <w:rsid w:val="00B10136"/>
    <w:rsid w:val="00B147AD"/>
    <w:rsid w:val="00B15BBC"/>
    <w:rsid w:val="00B24CAB"/>
    <w:rsid w:val="00B25967"/>
    <w:rsid w:val="00B27561"/>
    <w:rsid w:val="00B27756"/>
    <w:rsid w:val="00B343FF"/>
    <w:rsid w:val="00B448AC"/>
    <w:rsid w:val="00B518B2"/>
    <w:rsid w:val="00B51CF5"/>
    <w:rsid w:val="00B52AB1"/>
    <w:rsid w:val="00B55286"/>
    <w:rsid w:val="00B56B56"/>
    <w:rsid w:val="00B56EDF"/>
    <w:rsid w:val="00B57646"/>
    <w:rsid w:val="00B615FA"/>
    <w:rsid w:val="00B6428F"/>
    <w:rsid w:val="00B65D39"/>
    <w:rsid w:val="00B6735A"/>
    <w:rsid w:val="00B7542A"/>
    <w:rsid w:val="00BA4ECA"/>
    <w:rsid w:val="00BB021E"/>
    <w:rsid w:val="00BB09BC"/>
    <w:rsid w:val="00BB1E1D"/>
    <w:rsid w:val="00BB275B"/>
    <w:rsid w:val="00BB4455"/>
    <w:rsid w:val="00BB4C89"/>
    <w:rsid w:val="00BC4AFC"/>
    <w:rsid w:val="00BC5F4B"/>
    <w:rsid w:val="00BD7224"/>
    <w:rsid w:val="00BE1547"/>
    <w:rsid w:val="00BE1DCD"/>
    <w:rsid w:val="00BE25F7"/>
    <w:rsid w:val="00BF0273"/>
    <w:rsid w:val="00BF0307"/>
    <w:rsid w:val="00BF5AA6"/>
    <w:rsid w:val="00BF5FEA"/>
    <w:rsid w:val="00BF678B"/>
    <w:rsid w:val="00C002A9"/>
    <w:rsid w:val="00C0092C"/>
    <w:rsid w:val="00C10108"/>
    <w:rsid w:val="00C10C68"/>
    <w:rsid w:val="00C1120F"/>
    <w:rsid w:val="00C124BD"/>
    <w:rsid w:val="00C17AAD"/>
    <w:rsid w:val="00C25AEA"/>
    <w:rsid w:val="00C26FB8"/>
    <w:rsid w:val="00C3024E"/>
    <w:rsid w:val="00C41A2C"/>
    <w:rsid w:val="00C4640B"/>
    <w:rsid w:val="00C47155"/>
    <w:rsid w:val="00C4721D"/>
    <w:rsid w:val="00C50DB2"/>
    <w:rsid w:val="00C52974"/>
    <w:rsid w:val="00C57676"/>
    <w:rsid w:val="00C62F50"/>
    <w:rsid w:val="00C65A97"/>
    <w:rsid w:val="00C70502"/>
    <w:rsid w:val="00C7074A"/>
    <w:rsid w:val="00C708EC"/>
    <w:rsid w:val="00C82854"/>
    <w:rsid w:val="00C8547A"/>
    <w:rsid w:val="00C8604C"/>
    <w:rsid w:val="00C92AC8"/>
    <w:rsid w:val="00C93FD6"/>
    <w:rsid w:val="00CA25B0"/>
    <w:rsid w:val="00CA4300"/>
    <w:rsid w:val="00CA7CF8"/>
    <w:rsid w:val="00CB2D20"/>
    <w:rsid w:val="00CB2EB7"/>
    <w:rsid w:val="00CB33E2"/>
    <w:rsid w:val="00CB5115"/>
    <w:rsid w:val="00CB6BB4"/>
    <w:rsid w:val="00CB6F05"/>
    <w:rsid w:val="00CC0048"/>
    <w:rsid w:val="00CC333A"/>
    <w:rsid w:val="00CD3062"/>
    <w:rsid w:val="00CD62A2"/>
    <w:rsid w:val="00CD63A5"/>
    <w:rsid w:val="00CE402B"/>
    <w:rsid w:val="00CE49B7"/>
    <w:rsid w:val="00CE534B"/>
    <w:rsid w:val="00CE7EEA"/>
    <w:rsid w:val="00D0132F"/>
    <w:rsid w:val="00D04461"/>
    <w:rsid w:val="00D07EA3"/>
    <w:rsid w:val="00D131A2"/>
    <w:rsid w:val="00D1636B"/>
    <w:rsid w:val="00D24CC7"/>
    <w:rsid w:val="00D25267"/>
    <w:rsid w:val="00D31614"/>
    <w:rsid w:val="00D329E0"/>
    <w:rsid w:val="00D35628"/>
    <w:rsid w:val="00D44A14"/>
    <w:rsid w:val="00D519B1"/>
    <w:rsid w:val="00D603C2"/>
    <w:rsid w:val="00D61D6F"/>
    <w:rsid w:val="00D660A1"/>
    <w:rsid w:val="00D725A8"/>
    <w:rsid w:val="00D7624F"/>
    <w:rsid w:val="00D834FC"/>
    <w:rsid w:val="00D85644"/>
    <w:rsid w:val="00D901B6"/>
    <w:rsid w:val="00D911E7"/>
    <w:rsid w:val="00D92159"/>
    <w:rsid w:val="00D936D2"/>
    <w:rsid w:val="00DA19CF"/>
    <w:rsid w:val="00DB0930"/>
    <w:rsid w:val="00DB4DF2"/>
    <w:rsid w:val="00DB4F95"/>
    <w:rsid w:val="00DC5A8D"/>
    <w:rsid w:val="00DD0D3A"/>
    <w:rsid w:val="00DF2BB3"/>
    <w:rsid w:val="00DF43A5"/>
    <w:rsid w:val="00E071A3"/>
    <w:rsid w:val="00E07E51"/>
    <w:rsid w:val="00E154FD"/>
    <w:rsid w:val="00E21936"/>
    <w:rsid w:val="00E2214D"/>
    <w:rsid w:val="00E22851"/>
    <w:rsid w:val="00E240AB"/>
    <w:rsid w:val="00E446AB"/>
    <w:rsid w:val="00E46EB1"/>
    <w:rsid w:val="00E52415"/>
    <w:rsid w:val="00E55EE8"/>
    <w:rsid w:val="00E708A4"/>
    <w:rsid w:val="00E85C0F"/>
    <w:rsid w:val="00E92805"/>
    <w:rsid w:val="00E9416F"/>
    <w:rsid w:val="00EA3EE8"/>
    <w:rsid w:val="00EA5897"/>
    <w:rsid w:val="00EA7707"/>
    <w:rsid w:val="00EB0580"/>
    <w:rsid w:val="00EB2A05"/>
    <w:rsid w:val="00EB475B"/>
    <w:rsid w:val="00EB59FA"/>
    <w:rsid w:val="00EB654A"/>
    <w:rsid w:val="00EC1785"/>
    <w:rsid w:val="00EC27E0"/>
    <w:rsid w:val="00EC32D9"/>
    <w:rsid w:val="00ED4CA7"/>
    <w:rsid w:val="00ED4EE7"/>
    <w:rsid w:val="00EE4D2C"/>
    <w:rsid w:val="00EE5B2B"/>
    <w:rsid w:val="00EF1D01"/>
    <w:rsid w:val="00EF397C"/>
    <w:rsid w:val="00EF6294"/>
    <w:rsid w:val="00EF7A7B"/>
    <w:rsid w:val="00F00AAE"/>
    <w:rsid w:val="00F01BBD"/>
    <w:rsid w:val="00F10706"/>
    <w:rsid w:val="00F2360F"/>
    <w:rsid w:val="00F24471"/>
    <w:rsid w:val="00F25267"/>
    <w:rsid w:val="00F25CCD"/>
    <w:rsid w:val="00F27C27"/>
    <w:rsid w:val="00F27E7A"/>
    <w:rsid w:val="00F33160"/>
    <w:rsid w:val="00F43577"/>
    <w:rsid w:val="00F440B0"/>
    <w:rsid w:val="00F45DF5"/>
    <w:rsid w:val="00F47AA6"/>
    <w:rsid w:val="00F671D2"/>
    <w:rsid w:val="00F74F3E"/>
    <w:rsid w:val="00F7581E"/>
    <w:rsid w:val="00F770E6"/>
    <w:rsid w:val="00F77BDA"/>
    <w:rsid w:val="00F77E73"/>
    <w:rsid w:val="00F81561"/>
    <w:rsid w:val="00F82AE8"/>
    <w:rsid w:val="00F92FF2"/>
    <w:rsid w:val="00FA0813"/>
    <w:rsid w:val="00FA5FE8"/>
    <w:rsid w:val="00FA6A14"/>
    <w:rsid w:val="00FB04AE"/>
    <w:rsid w:val="00FB287D"/>
    <w:rsid w:val="00FB4A86"/>
    <w:rsid w:val="00FB58B2"/>
    <w:rsid w:val="00FC3285"/>
    <w:rsid w:val="00FC401F"/>
    <w:rsid w:val="00FC69BF"/>
    <w:rsid w:val="00FD2115"/>
    <w:rsid w:val="00FD39C2"/>
    <w:rsid w:val="00FE0474"/>
    <w:rsid w:val="00FE72D6"/>
    <w:rsid w:val="00FE7DAE"/>
    <w:rsid w:val="00FF5122"/>
    <w:rsid w:val="00FF5E75"/>
    <w:rsid w:val="00FF6F70"/>
    <w:rsid w:val="274265B9"/>
    <w:rsid w:val="295C43F4"/>
    <w:rsid w:val="33162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722ECBB"/>
  <w15:chartTrackingRefBased/>
  <w15:docId w15:val="{AB1BC3E4-EAED-4C0C-B5B5-C10F2EC65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No List" w:uiPriority="99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53959"/>
    <w:pPr>
      <w:jc w:val="both"/>
    </w:pPr>
    <w:rPr>
      <w:rFonts w:ascii="Garamond" w:hAnsi="Garamond"/>
      <w:sz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1">
    <w:name w:val="Address 1"/>
    <w:basedOn w:val="Normal"/>
    <w:rsid w:val="00A5395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Address2">
    <w:name w:val="Address 2"/>
    <w:basedOn w:val="Normal"/>
    <w:rsid w:val="00A53959"/>
    <w:pPr>
      <w:spacing w:line="160" w:lineRule="atLeast"/>
      <w:jc w:val="center"/>
    </w:pPr>
    <w:rPr>
      <w:caps/>
      <w:spacing w:val="30"/>
      <w:sz w:val="15"/>
    </w:rPr>
  </w:style>
  <w:style w:type="paragraph" w:customStyle="1" w:styleId="Name">
    <w:name w:val="Name"/>
    <w:basedOn w:val="Normal"/>
    <w:next w:val="Normal"/>
    <w:rsid w:val="00A53959"/>
    <w:pPr>
      <w:spacing w:after="440" w:line="240" w:lineRule="atLeast"/>
      <w:jc w:val="center"/>
    </w:pPr>
    <w:rPr>
      <w:caps/>
      <w:spacing w:val="80"/>
      <w:sz w:val="44"/>
    </w:rPr>
  </w:style>
  <w:style w:type="paragraph" w:styleId="Header">
    <w:name w:val="header"/>
    <w:basedOn w:val="Normal"/>
    <w:rsid w:val="00A5395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53959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3C3334"/>
    <w:rPr>
      <w:sz w:val="16"/>
      <w:szCs w:val="16"/>
    </w:rPr>
  </w:style>
  <w:style w:type="paragraph" w:styleId="CommentText">
    <w:name w:val="annotation text"/>
    <w:basedOn w:val="Normal"/>
    <w:semiHidden/>
    <w:rsid w:val="003C3334"/>
    <w:rPr>
      <w:sz w:val="20"/>
    </w:rPr>
  </w:style>
  <w:style w:type="paragraph" w:styleId="CommentSubject">
    <w:name w:val="annotation subject"/>
    <w:basedOn w:val="CommentText"/>
    <w:next w:val="CommentText"/>
    <w:semiHidden/>
    <w:rsid w:val="003C3334"/>
    <w:rPr>
      <w:b/>
      <w:bCs/>
    </w:rPr>
  </w:style>
  <w:style w:type="paragraph" w:styleId="BalloonText">
    <w:name w:val="Balloon Text"/>
    <w:basedOn w:val="Normal"/>
    <w:semiHidden/>
    <w:rsid w:val="003C3334"/>
    <w:rPr>
      <w:rFonts w:ascii="Tahoma" w:hAnsi="Tahoma" w:cs="Tahoma"/>
      <w:sz w:val="16"/>
      <w:szCs w:val="16"/>
    </w:rPr>
  </w:style>
  <w:style w:type="paragraph" w:styleId="ListBullet">
    <w:name w:val="List Bullet"/>
    <w:basedOn w:val="Normal"/>
    <w:rsid w:val="00B25967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qFormat/>
    <w:rsid w:val="006069E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F90E3-5550-4AB4-9985-3C1526F062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36</Words>
  <Characters>41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418 17TH ST</vt:lpstr>
    </vt:vector>
  </TitlesOfParts>
  <Company/>
  <LinksUpToDate>false</LinksUpToDate>
  <CharactersWithSpaces>4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18 17TH ST</dc:title>
  <dc:subject/>
  <dc:creator>Gonzaga User</dc:creator>
  <cp:keywords/>
  <dc:description/>
  <cp:lastModifiedBy>Xavier Collantes</cp:lastModifiedBy>
  <cp:revision>3</cp:revision>
  <cp:lastPrinted>2018-03-20T04:12:00Z</cp:lastPrinted>
  <dcterms:created xsi:type="dcterms:W3CDTF">2018-09-16T05:27:00Z</dcterms:created>
  <dcterms:modified xsi:type="dcterms:W3CDTF">2018-09-16T05:28:00Z</dcterms:modified>
</cp:coreProperties>
</file>